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A6" w:rsidRDefault="002B2DA6" w:rsidP="002B2DA6">
      <w:pPr>
        <w:rPr>
          <w:b/>
          <w:color w:val="330F8D"/>
          <w:sz w:val="36"/>
          <w:szCs w:val="36"/>
        </w:rPr>
      </w:pPr>
      <w:r>
        <w:rPr>
          <w:b/>
          <w:color w:val="330F8D"/>
          <w:sz w:val="36"/>
          <w:szCs w:val="36"/>
        </w:rPr>
        <w:t xml:space="preserve">                                        </w:t>
      </w:r>
      <w:r w:rsidR="00B2277A">
        <w:rPr>
          <w:b/>
          <w:color w:val="330F8D"/>
          <w:sz w:val="36"/>
          <w:szCs w:val="36"/>
        </w:rPr>
        <w:t xml:space="preserve">            </w:t>
      </w:r>
      <w:r>
        <w:rPr>
          <w:b/>
          <w:color w:val="330F8D"/>
          <w:sz w:val="36"/>
          <w:szCs w:val="36"/>
        </w:rPr>
        <w:t xml:space="preserve"> Математика. </w:t>
      </w:r>
    </w:p>
    <w:p w:rsidR="002B2DA6" w:rsidRDefault="002B2DA6" w:rsidP="002B2DA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B2277A">
        <w:rPr>
          <w:b/>
          <w:sz w:val="32"/>
          <w:szCs w:val="32"/>
        </w:rPr>
        <w:t xml:space="preserve">                </w:t>
      </w:r>
      <w:r>
        <w:rPr>
          <w:b/>
          <w:sz w:val="32"/>
          <w:szCs w:val="32"/>
        </w:rPr>
        <w:t>Лексическая тема «Мы читаем. А. Л. Барто».</w:t>
      </w:r>
    </w:p>
    <w:p w:rsidR="002B2DA6" w:rsidRPr="00BE281C" w:rsidRDefault="002B2DA6" w:rsidP="002B2D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Оборудование.</w:t>
      </w:r>
      <w:r>
        <w:rPr>
          <w:b/>
          <w:sz w:val="32"/>
          <w:szCs w:val="32"/>
        </w:rPr>
        <w:t xml:space="preserve"> </w:t>
      </w:r>
      <w:r w:rsidR="00046252" w:rsidRPr="00046252">
        <w:rPr>
          <w:rFonts w:ascii="Times New Roman" w:hAnsi="Times New Roman" w:cs="Times New Roman"/>
          <w:sz w:val="28"/>
          <w:szCs w:val="28"/>
        </w:rPr>
        <w:t>Тетрадь в клеточку, альбомный лист,</w:t>
      </w:r>
      <w:r w:rsidR="00246014">
        <w:rPr>
          <w:rFonts w:ascii="Times New Roman" w:hAnsi="Times New Roman" w:cs="Times New Roman"/>
          <w:sz w:val="28"/>
          <w:szCs w:val="28"/>
        </w:rPr>
        <w:t xml:space="preserve"> простой карандаш,</w:t>
      </w:r>
      <w:r w:rsidR="00046252" w:rsidRPr="00046252">
        <w:rPr>
          <w:rFonts w:ascii="Times New Roman" w:hAnsi="Times New Roman" w:cs="Times New Roman"/>
          <w:sz w:val="28"/>
          <w:szCs w:val="28"/>
        </w:rPr>
        <w:t xml:space="preserve"> цветные карандаши</w:t>
      </w:r>
      <w:r w:rsidR="0093501B">
        <w:rPr>
          <w:rFonts w:ascii="Times New Roman" w:hAnsi="Times New Roman" w:cs="Times New Roman"/>
          <w:sz w:val="28"/>
          <w:szCs w:val="28"/>
        </w:rPr>
        <w:t xml:space="preserve">; </w:t>
      </w:r>
      <w:r w:rsidR="00E6254F">
        <w:rPr>
          <w:rFonts w:ascii="Times New Roman" w:hAnsi="Times New Roman" w:cs="Times New Roman"/>
          <w:sz w:val="28"/>
          <w:szCs w:val="28"/>
        </w:rPr>
        <w:t xml:space="preserve"> удочка (палочка с привязанной к ней веревкой</w:t>
      </w:r>
      <w:r w:rsidR="0093501B">
        <w:rPr>
          <w:rFonts w:ascii="Times New Roman" w:hAnsi="Times New Roman" w:cs="Times New Roman"/>
          <w:sz w:val="28"/>
          <w:szCs w:val="28"/>
        </w:rPr>
        <w:t xml:space="preserve"> с грузиком на конце, можно настоящую, но без крючка!) длиной 1,5 -  2 метра</w:t>
      </w:r>
      <w:r w:rsidR="00BE281C">
        <w:rPr>
          <w:rFonts w:ascii="Times New Roman" w:hAnsi="Times New Roman" w:cs="Times New Roman"/>
          <w:sz w:val="28"/>
          <w:szCs w:val="28"/>
        </w:rPr>
        <w:t>;</w:t>
      </w:r>
      <w:r w:rsidR="007A5730">
        <w:rPr>
          <w:rFonts w:ascii="Times New Roman" w:hAnsi="Times New Roman" w:cs="Times New Roman"/>
          <w:sz w:val="28"/>
          <w:szCs w:val="28"/>
        </w:rPr>
        <w:t xml:space="preserve"> метр, две цветные ленточки разной длины (мерки), для измерения удочки;</w:t>
      </w:r>
      <w:r w:rsidR="00BE281C">
        <w:rPr>
          <w:rFonts w:ascii="Times New Roman" w:hAnsi="Times New Roman" w:cs="Times New Roman"/>
          <w:sz w:val="28"/>
          <w:szCs w:val="28"/>
        </w:rPr>
        <w:t xml:space="preserve"> </w:t>
      </w:r>
      <w:r w:rsidR="004F0F3F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  <w:r w:rsidR="00BE281C" w:rsidRPr="00BE281C">
        <w:rPr>
          <w:rFonts w:ascii="Times New Roman" w:hAnsi="Times New Roman" w:cs="Times New Roman"/>
          <w:b/>
          <w:sz w:val="28"/>
          <w:szCs w:val="28"/>
        </w:rPr>
        <w:t>№ 1, 2,3</w:t>
      </w:r>
      <w:r w:rsidR="00B12A11">
        <w:rPr>
          <w:rFonts w:ascii="Times New Roman" w:hAnsi="Times New Roman" w:cs="Times New Roman"/>
          <w:b/>
          <w:sz w:val="28"/>
          <w:szCs w:val="28"/>
        </w:rPr>
        <w:t>,4, 5, 6</w:t>
      </w:r>
      <w:r w:rsidR="003914C8">
        <w:rPr>
          <w:rFonts w:ascii="Times New Roman" w:hAnsi="Times New Roman" w:cs="Times New Roman"/>
          <w:b/>
          <w:sz w:val="28"/>
          <w:szCs w:val="28"/>
        </w:rPr>
        <w:t>,7.</w:t>
      </w:r>
    </w:p>
    <w:p w:rsidR="002B2DA6" w:rsidRPr="00411B69" w:rsidRDefault="002B2DA6" w:rsidP="002B2DA6">
      <w:pPr>
        <w:rPr>
          <w:b/>
          <w:sz w:val="28"/>
          <w:szCs w:val="28"/>
        </w:rPr>
      </w:pPr>
      <w:r w:rsidRPr="009C5415">
        <w:rPr>
          <w:b/>
          <w:sz w:val="28"/>
          <w:szCs w:val="28"/>
        </w:rPr>
        <w:t>Предварительная работа</w:t>
      </w:r>
      <w:r>
        <w:rPr>
          <w:sz w:val="28"/>
          <w:szCs w:val="28"/>
        </w:rPr>
        <w:t>. Чтение сти</w:t>
      </w:r>
      <w:r w:rsidR="00710860">
        <w:rPr>
          <w:sz w:val="28"/>
          <w:szCs w:val="28"/>
        </w:rPr>
        <w:t>хотворения А. Л. Барто «Любитель</w:t>
      </w:r>
      <w:r>
        <w:rPr>
          <w:sz w:val="28"/>
          <w:szCs w:val="28"/>
        </w:rPr>
        <w:t xml:space="preserve"> </w:t>
      </w:r>
      <w:r w:rsidR="003C7DE5">
        <w:rPr>
          <w:sz w:val="28"/>
          <w:szCs w:val="28"/>
        </w:rPr>
        <w:t>-</w:t>
      </w:r>
      <w:r w:rsidR="009C5415">
        <w:rPr>
          <w:sz w:val="28"/>
          <w:szCs w:val="28"/>
        </w:rPr>
        <w:t xml:space="preserve">  </w:t>
      </w:r>
      <w:r w:rsidR="00411B69">
        <w:rPr>
          <w:sz w:val="28"/>
          <w:szCs w:val="28"/>
        </w:rPr>
        <w:t xml:space="preserve">рыболов» </w:t>
      </w:r>
      <w:r w:rsidR="00411B69" w:rsidRPr="00411B69">
        <w:rPr>
          <w:b/>
          <w:sz w:val="28"/>
          <w:szCs w:val="28"/>
        </w:rPr>
        <w:t>(Приложение 7)</w:t>
      </w:r>
      <w:r w:rsidR="00411B69">
        <w:rPr>
          <w:b/>
          <w:sz w:val="28"/>
          <w:szCs w:val="28"/>
        </w:rPr>
        <w:t>.</w:t>
      </w:r>
    </w:p>
    <w:p w:rsidR="002B2DA6" w:rsidRDefault="002B2DA6" w:rsidP="002B2DA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Ход организованной образовательной деятельности.</w:t>
      </w:r>
    </w:p>
    <w:p w:rsidR="002B2DA6" w:rsidRDefault="002B2DA6" w:rsidP="002B2DA6">
      <w:pPr>
        <w:rPr>
          <w:sz w:val="28"/>
          <w:szCs w:val="28"/>
        </w:rPr>
      </w:pPr>
      <w:r>
        <w:rPr>
          <w:b/>
          <w:sz w:val="28"/>
          <w:szCs w:val="28"/>
        </w:rPr>
        <w:t>1.Организационный момент</w:t>
      </w:r>
      <w:r>
        <w:rPr>
          <w:sz w:val="28"/>
          <w:szCs w:val="28"/>
        </w:rPr>
        <w:t>.  Упражнение «С утра сидит на озере». (Для этого упражнения вам понадобятся: тетрадь или альбомный лист, цветные карандаши)</w:t>
      </w:r>
    </w:p>
    <w:p w:rsidR="002B2DA6" w:rsidRPr="006F2B37" w:rsidRDefault="002B2DA6" w:rsidP="002B2DA6">
      <w:pPr>
        <w:rPr>
          <w:rFonts w:ascii="Helvetica" w:hAnsi="Helvetica" w:cs="Helvetica"/>
          <w:b/>
          <w:color w:val="F79646" w:themeColor="accent6"/>
          <w:sz w:val="27"/>
          <w:szCs w:val="27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6F2B37">
        <w:rPr>
          <w:b/>
          <w:color w:val="C00000"/>
          <w:sz w:val="28"/>
          <w:szCs w:val="28"/>
        </w:rPr>
        <w:t>Взрослый:</w:t>
      </w:r>
      <w:r w:rsidRPr="006F2B37">
        <w:rPr>
          <w:color w:val="C00000"/>
          <w:sz w:val="28"/>
          <w:szCs w:val="28"/>
        </w:rPr>
        <w:t xml:space="preserve"> </w:t>
      </w:r>
      <w:r w:rsidR="004A69D0" w:rsidRPr="006F2B37">
        <w:rPr>
          <w:color w:val="C00000"/>
          <w:sz w:val="28"/>
          <w:szCs w:val="28"/>
        </w:rPr>
        <w:t xml:space="preserve">  </w:t>
      </w:r>
      <w:r w:rsidRPr="006F2B37">
        <w:rPr>
          <w:color w:val="C00000"/>
          <w:sz w:val="28"/>
          <w:szCs w:val="28"/>
        </w:rPr>
        <w:t xml:space="preserve"> </w:t>
      </w:r>
      <w:r w:rsidR="004A69D0" w:rsidRPr="006F2B37">
        <w:rPr>
          <w:rFonts w:ascii="Helvetica" w:hAnsi="Helvetica" w:cs="Helvetica"/>
          <w:b/>
          <w:color w:val="F79646" w:themeColor="accent6"/>
          <w:sz w:val="27"/>
          <w:szCs w:val="27"/>
          <w:shd w:val="clear" w:color="auto" w:fill="FFFFFF"/>
        </w:rPr>
        <w:t>С утра сидит на озере</w:t>
      </w:r>
      <w:r w:rsidR="004A69D0" w:rsidRPr="006F2B37">
        <w:rPr>
          <w:rFonts w:ascii="Helvetica" w:hAnsi="Helvetica" w:cs="Helvetica"/>
          <w:b/>
          <w:color w:val="F79646" w:themeColor="accent6"/>
          <w:sz w:val="27"/>
          <w:szCs w:val="27"/>
        </w:rPr>
        <w:br/>
      </w:r>
      <w:r w:rsidR="004A69D0" w:rsidRPr="006F2B37">
        <w:rPr>
          <w:rFonts w:ascii="Helvetica" w:hAnsi="Helvetica" w:cs="Helvetica"/>
          <w:b/>
          <w:color w:val="F79646" w:themeColor="accent6"/>
          <w:sz w:val="27"/>
          <w:szCs w:val="27"/>
          <w:shd w:val="clear" w:color="auto" w:fill="FFFFFF"/>
        </w:rPr>
        <w:t xml:space="preserve">                     Любитель-рыболов,</w:t>
      </w:r>
      <w:r w:rsidR="004A69D0" w:rsidRPr="006F2B37">
        <w:rPr>
          <w:rFonts w:ascii="Helvetica" w:hAnsi="Helvetica" w:cs="Helvetica"/>
          <w:b/>
          <w:color w:val="F79646" w:themeColor="accent6"/>
          <w:sz w:val="27"/>
          <w:szCs w:val="27"/>
        </w:rPr>
        <w:br/>
      </w:r>
      <w:r w:rsidR="004A69D0" w:rsidRPr="006F2B37">
        <w:rPr>
          <w:rFonts w:ascii="Helvetica" w:hAnsi="Helvetica" w:cs="Helvetica"/>
          <w:b/>
          <w:color w:val="F79646" w:themeColor="accent6"/>
          <w:sz w:val="27"/>
          <w:szCs w:val="27"/>
          <w:shd w:val="clear" w:color="auto" w:fill="FFFFFF"/>
        </w:rPr>
        <w:t xml:space="preserve">                    Сидит, мурлычет песенку,</w:t>
      </w:r>
      <w:r w:rsidR="004A69D0" w:rsidRPr="006F2B37">
        <w:rPr>
          <w:rFonts w:ascii="Helvetica" w:hAnsi="Helvetica" w:cs="Helvetica"/>
          <w:b/>
          <w:color w:val="F79646" w:themeColor="accent6"/>
          <w:sz w:val="27"/>
          <w:szCs w:val="27"/>
        </w:rPr>
        <w:br/>
      </w:r>
      <w:r w:rsidR="004A69D0" w:rsidRPr="006F2B37">
        <w:rPr>
          <w:rFonts w:ascii="Helvetica" w:hAnsi="Helvetica" w:cs="Helvetica"/>
          <w:b/>
          <w:color w:val="F79646" w:themeColor="accent6"/>
          <w:sz w:val="27"/>
          <w:szCs w:val="27"/>
          <w:shd w:val="clear" w:color="auto" w:fill="FFFFFF"/>
        </w:rPr>
        <w:t xml:space="preserve">                     А песенка без слов.</w:t>
      </w:r>
    </w:p>
    <w:p w:rsidR="00EC7878" w:rsidRDefault="00EC7878" w:rsidP="00EC787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878">
        <w:rPr>
          <w:rFonts w:ascii="Times New Roman" w:hAnsi="Times New Roman" w:cs="Times New Roman"/>
          <w:sz w:val="28"/>
          <w:szCs w:val="28"/>
          <w:shd w:val="clear" w:color="auto" w:fill="FFFFFF"/>
        </w:rPr>
        <w:t>Из какого стихотворения эти строки?</w:t>
      </w:r>
    </w:p>
    <w:p w:rsidR="00EC7878" w:rsidRPr="00A67B5F" w:rsidRDefault="00EC7878" w:rsidP="00EC7878">
      <w:pPr>
        <w:rPr>
          <w:i/>
          <w:sz w:val="28"/>
          <w:szCs w:val="28"/>
        </w:rPr>
      </w:pPr>
      <w:r w:rsidRPr="00AD79F5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Ребенок:</w:t>
      </w:r>
      <w:r w:rsidRPr="00AD79F5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</w:t>
      </w:r>
      <w:r w:rsidRPr="00A67B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Эти строки из стихотворения </w:t>
      </w:r>
      <w:r w:rsidR="009262DE" w:rsidRPr="00A67B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67B5F">
        <w:rPr>
          <w:i/>
          <w:sz w:val="28"/>
          <w:szCs w:val="28"/>
        </w:rPr>
        <w:t>А. Л. Барто «Любитель</w:t>
      </w:r>
      <w:r w:rsidR="00CA227D" w:rsidRPr="00A67B5F">
        <w:rPr>
          <w:i/>
          <w:sz w:val="28"/>
          <w:szCs w:val="28"/>
        </w:rPr>
        <w:t xml:space="preserve"> </w:t>
      </w:r>
      <w:r w:rsidR="003C7DE5" w:rsidRPr="00A67B5F">
        <w:rPr>
          <w:i/>
          <w:sz w:val="28"/>
          <w:szCs w:val="28"/>
        </w:rPr>
        <w:t>-</w:t>
      </w:r>
      <w:r w:rsidRPr="00A67B5F">
        <w:rPr>
          <w:i/>
          <w:sz w:val="28"/>
          <w:szCs w:val="28"/>
        </w:rPr>
        <w:t xml:space="preserve"> рыболов».</w:t>
      </w:r>
    </w:p>
    <w:p w:rsidR="003C7DE5" w:rsidRDefault="003C7DE5" w:rsidP="00EC7878">
      <w:pPr>
        <w:rPr>
          <w:sz w:val="28"/>
          <w:szCs w:val="28"/>
        </w:rPr>
      </w:pPr>
      <w:r w:rsidRPr="006F2B37">
        <w:rPr>
          <w:b/>
          <w:color w:val="C00000"/>
          <w:sz w:val="28"/>
          <w:szCs w:val="28"/>
        </w:rPr>
        <w:t>Взрослый:</w:t>
      </w:r>
      <w:r>
        <w:rPr>
          <w:sz w:val="28"/>
          <w:szCs w:val="28"/>
        </w:rPr>
        <w:t xml:space="preserve">    Давай  вместе нарисуем картинку к этому стихотворению.</w:t>
      </w:r>
    </w:p>
    <w:p w:rsidR="00754165" w:rsidRDefault="003C7DE5" w:rsidP="00EC7878">
      <w:pPr>
        <w:rPr>
          <w:sz w:val="28"/>
          <w:szCs w:val="28"/>
        </w:rPr>
      </w:pPr>
      <w:r>
        <w:rPr>
          <w:sz w:val="28"/>
          <w:szCs w:val="28"/>
        </w:rPr>
        <w:t xml:space="preserve">Возьми листок бумаги  и цветные карандаши. </w:t>
      </w:r>
      <w:r w:rsidR="00754165">
        <w:rPr>
          <w:sz w:val="28"/>
          <w:szCs w:val="28"/>
        </w:rPr>
        <w:t xml:space="preserve"> </w:t>
      </w:r>
    </w:p>
    <w:p w:rsidR="003C7DE5" w:rsidRDefault="00754165" w:rsidP="00EC7878">
      <w:pPr>
        <w:rPr>
          <w:rFonts w:ascii="Times New Roman" w:hAnsi="Times New Roman" w:cs="Times New Roman"/>
          <w:sz w:val="28"/>
          <w:szCs w:val="28"/>
        </w:rPr>
      </w:pPr>
      <w:r w:rsidRPr="0075416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C7DE5" w:rsidRPr="003C7DE5">
        <w:rPr>
          <w:b/>
          <w:color w:val="000099"/>
          <w:sz w:val="28"/>
          <w:szCs w:val="28"/>
        </w:rPr>
        <w:t>Нарисуй в центре листка озеро.</w:t>
      </w:r>
      <w:r w:rsidR="003C7DE5">
        <w:rPr>
          <w:b/>
          <w:color w:val="000099"/>
          <w:sz w:val="28"/>
          <w:szCs w:val="28"/>
        </w:rPr>
        <w:t xml:space="preserve"> </w:t>
      </w:r>
      <w:r>
        <w:rPr>
          <w:b/>
          <w:color w:val="000099"/>
          <w:sz w:val="28"/>
          <w:szCs w:val="28"/>
        </w:rPr>
        <w:t xml:space="preserve"> </w:t>
      </w:r>
      <w:r w:rsidR="003C7DE5" w:rsidRPr="003C7DE5">
        <w:rPr>
          <w:rFonts w:ascii="Times New Roman" w:hAnsi="Times New Roman" w:cs="Times New Roman"/>
          <w:sz w:val="28"/>
          <w:szCs w:val="28"/>
        </w:rPr>
        <w:t>Молодец!</w:t>
      </w:r>
    </w:p>
    <w:p w:rsidR="00754165" w:rsidRDefault="00754165" w:rsidP="00EC7878">
      <w:pPr>
        <w:rPr>
          <w:rFonts w:ascii="Times New Roman" w:hAnsi="Times New Roman" w:cs="Times New Roman"/>
          <w:sz w:val="28"/>
          <w:szCs w:val="28"/>
        </w:rPr>
      </w:pPr>
      <w:r w:rsidRPr="0075416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4165">
        <w:rPr>
          <w:rFonts w:ascii="Times New Roman" w:hAnsi="Times New Roman" w:cs="Times New Roman"/>
          <w:b/>
          <w:color w:val="000099"/>
          <w:sz w:val="28"/>
          <w:szCs w:val="28"/>
        </w:rPr>
        <w:t>Слева от озера нарисуй человечка – рыболова</w:t>
      </w:r>
      <w:r w:rsidRPr="00754165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жно схематично)</w:t>
      </w:r>
    </w:p>
    <w:p w:rsidR="00754165" w:rsidRDefault="00754165" w:rsidP="00EC7878">
      <w:pPr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541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54165">
        <w:rPr>
          <w:rFonts w:ascii="Times New Roman" w:hAnsi="Times New Roman" w:cs="Times New Roman"/>
          <w:b/>
          <w:color w:val="000099"/>
          <w:sz w:val="28"/>
          <w:szCs w:val="28"/>
        </w:rPr>
        <w:t>Пусть камыши растут возле озера справа.</w:t>
      </w:r>
    </w:p>
    <w:p w:rsidR="00754165" w:rsidRDefault="00754165" w:rsidP="00754165">
      <w:pPr>
        <w:rPr>
          <w:b/>
          <w:color w:val="000099"/>
          <w:sz w:val="28"/>
          <w:szCs w:val="28"/>
        </w:rPr>
      </w:pPr>
      <w:r w:rsidRPr="00754165">
        <w:rPr>
          <w:b/>
          <w:sz w:val="28"/>
          <w:szCs w:val="28"/>
        </w:rPr>
        <w:t xml:space="preserve">4. </w:t>
      </w:r>
      <w:r w:rsidRPr="00754165">
        <w:rPr>
          <w:b/>
          <w:color w:val="000099"/>
          <w:sz w:val="28"/>
          <w:szCs w:val="28"/>
        </w:rPr>
        <w:t>Пусть кусты растут перед озером.</w:t>
      </w:r>
    </w:p>
    <w:p w:rsidR="00754165" w:rsidRDefault="00754165" w:rsidP="00754165">
      <w:pPr>
        <w:rPr>
          <w:b/>
          <w:color w:val="000099"/>
          <w:sz w:val="28"/>
          <w:szCs w:val="28"/>
        </w:rPr>
      </w:pPr>
      <w:r w:rsidRPr="00754165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754165">
        <w:rPr>
          <w:b/>
          <w:color w:val="000099"/>
          <w:sz w:val="28"/>
          <w:szCs w:val="28"/>
        </w:rPr>
        <w:t>Пусть ива будет за спиной рыболова.</w:t>
      </w:r>
    </w:p>
    <w:p w:rsidR="0002058E" w:rsidRDefault="0002058E" w:rsidP="0002058E">
      <w:pPr>
        <w:rPr>
          <w:b/>
          <w:color w:val="000099"/>
          <w:sz w:val="28"/>
          <w:szCs w:val="28"/>
        </w:rPr>
      </w:pPr>
      <w:r w:rsidRPr="0002058E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030627">
        <w:rPr>
          <w:b/>
          <w:color w:val="000099"/>
          <w:sz w:val="28"/>
          <w:szCs w:val="28"/>
        </w:rPr>
        <w:t>Нарисуй солнышко и облака над озером.</w:t>
      </w:r>
    </w:p>
    <w:p w:rsidR="00E321C9" w:rsidRDefault="001B3651" w:rsidP="00E321C9">
      <w:pPr>
        <w:rPr>
          <w:rFonts w:ascii="Times New Roman" w:hAnsi="Times New Roman" w:cs="Times New Roman"/>
          <w:sz w:val="28"/>
          <w:szCs w:val="28"/>
        </w:rPr>
      </w:pPr>
      <w:r w:rsidRPr="006F2B37">
        <w:rPr>
          <w:b/>
          <w:color w:val="C00000"/>
          <w:sz w:val="28"/>
          <w:szCs w:val="28"/>
        </w:rPr>
        <w:t>Взрослый:</w:t>
      </w:r>
      <w:r w:rsidRPr="006F2B37">
        <w:rPr>
          <w:color w:val="C00000"/>
          <w:sz w:val="28"/>
          <w:szCs w:val="28"/>
        </w:rPr>
        <w:t xml:space="preserve">   </w:t>
      </w:r>
      <w:r w:rsidR="00E321C9" w:rsidRPr="00E321C9">
        <w:rPr>
          <w:rFonts w:ascii="Times New Roman" w:hAnsi="Times New Roman" w:cs="Times New Roman"/>
          <w:sz w:val="28"/>
          <w:szCs w:val="28"/>
        </w:rPr>
        <w:t xml:space="preserve">Молодец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1C9" w:rsidRPr="00E321C9">
        <w:rPr>
          <w:rFonts w:ascii="Times New Roman" w:hAnsi="Times New Roman" w:cs="Times New Roman"/>
          <w:sz w:val="28"/>
          <w:szCs w:val="28"/>
        </w:rPr>
        <w:t xml:space="preserve">Как </w:t>
      </w:r>
      <w:r w:rsidR="002460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1C9" w:rsidRPr="00E321C9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E321C9" w:rsidRPr="00E321C9">
        <w:rPr>
          <w:rFonts w:ascii="Times New Roman" w:hAnsi="Times New Roman" w:cs="Times New Roman"/>
          <w:sz w:val="28"/>
          <w:szCs w:val="28"/>
        </w:rPr>
        <w:t xml:space="preserve"> получилось!</w:t>
      </w:r>
    </w:p>
    <w:p w:rsidR="00A2795D" w:rsidRDefault="00A2795D" w:rsidP="00E321C9">
      <w:pPr>
        <w:rPr>
          <w:b/>
          <w:sz w:val="28"/>
          <w:szCs w:val="28"/>
        </w:rPr>
      </w:pPr>
      <w:r w:rsidRPr="00356178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356178">
        <w:rPr>
          <w:b/>
          <w:sz w:val="28"/>
          <w:szCs w:val="28"/>
        </w:rPr>
        <w:t>Упражнение</w:t>
      </w:r>
      <w:r>
        <w:rPr>
          <w:b/>
          <w:sz w:val="28"/>
          <w:szCs w:val="28"/>
        </w:rPr>
        <w:t xml:space="preserve"> </w:t>
      </w:r>
      <w:r w:rsidRPr="0035617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Удочка</w:t>
      </w:r>
      <w:r w:rsidR="007A5730">
        <w:rPr>
          <w:b/>
          <w:sz w:val="28"/>
          <w:szCs w:val="28"/>
        </w:rPr>
        <w:t>»</w:t>
      </w:r>
      <w:r w:rsidR="00A47A2D">
        <w:rPr>
          <w:b/>
          <w:sz w:val="28"/>
          <w:szCs w:val="28"/>
        </w:rPr>
        <w:t xml:space="preserve"> (Д</w:t>
      </w:r>
      <w:r>
        <w:rPr>
          <w:b/>
          <w:sz w:val="28"/>
          <w:szCs w:val="28"/>
        </w:rPr>
        <w:t>ля этого упражнения понадобится удочка</w:t>
      </w:r>
      <w:r w:rsidR="007A5730">
        <w:rPr>
          <w:b/>
          <w:sz w:val="28"/>
          <w:szCs w:val="28"/>
        </w:rPr>
        <w:t>, метр и две цветные ленточки</w:t>
      </w:r>
      <w:r>
        <w:rPr>
          <w:b/>
          <w:sz w:val="28"/>
          <w:szCs w:val="28"/>
        </w:rPr>
        <w:t>)</w:t>
      </w:r>
      <w:r w:rsidR="007A5730">
        <w:rPr>
          <w:b/>
          <w:sz w:val="28"/>
          <w:szCs w:val="28"/>
        </w:rPr>
        <w:t>.</w:t>
      </w:r>
    </w:p>
    <w:p w:rsidR="00A2795D" w:rsidRDefault="00A2795D" w:rsidP="00E321C9">
      <w:pPr>
        <w:rPr>
          <w:sz w:val="28"/>
          <w:szCs w:val="28"/>
        </w:rPr>
      </w:pPr>
      <w:r w:rsidRPr="006F2B37">
        <w:rPr>
          <w:b/>
          <w:color w:val="C00000"/>
          <w:sz w:val="28"/>
          <w:szCs w:val="28"/>
        </w:rPr>
        <w:lastRenderedPageBreak/>
        <w:t>Взрослый</w:t>
      </w:r>
      <w:r>
        <w:rPr>
          <w:sz w:val="28"/>
          <w:szCs w:val="28"/>
        </w:rPr>
        <w:t>: Вот такая длинная удочка у рыболова. Измерь, п</w:t>
      </w:r>
      <w:r w:rsidR="00B2277A">
        <w:rPr>
          <w:sz w:val="28"/>
          <w:szCs w:val="28"/>
        </w:rPr>
        <w:t>ожалуйста, её разными мерками (</w:t>
      </w:r>
      <w:r>
        <w:rPr>
          <w:sz w:val="28"/>
          <w:szCs w:val="28"/>
        </w:rPr>
        <w:t>метр, шаги</w:t>
      </w:r>
      <w:r w:rsidR="007A5730">
        <w:rPr>
          <w:sz w:val="28"/>
          <w:szCs w:val="28"/>
        </w:rPr>
        <w:t>, ленточки</w:t>
      </w:r>
      <w:r>
        <w:rPr>
          <w:sz w:val="28"/>
          <w:szCs w:val="28"/>
        </w:rPr>
        <w:t>).</w:t>
      </w:r>
    </w:p>
    <w:p w:rsidR="00A2795D" w:rsidRDefault="00A2795D" w:rsidP="00E321C9">
      <w:pPr>
        <w:rPr>
          <w:sz w:val="28"/>
          <w:szCs w:val="28"/>
        </w:rPr>
      </w:pPr>
      <w:r>
        <w:rPr>
          <w:sz w:val="28"/>
          <w:szCs w:val="28"/>
        </w:rPr>
        <w:t>Ребенок выполняет измерения</w:t>
      </w:r>
      <w:r w:rsidR="0028384E">
        <w:rPr>
          <w:sz w:val="28"/>
          <w:szCs w:val="28"/>
        </w:rPr>
        <w:t>, а взрослый помогает.</w:t>
      </w:r>
    </w:p>
    <w:p w:rsidR="00A2795D" w:rsidRDefault="00A2795D" w:rsidP="00E321C9">
      <w:pPr>
        <w:rPr>
          <w:sz w:val="28"/>
          <w:szCs w:val="28"/>
        </w:rPr>
      </w:pPr>
      <w:r w:rsidRPr="006F2B37">
        <w:rPr>
          <w:b/>
          <w:color w:val="C00000"/>
          <w:sz w:val="28"/>
          <w:szCs w:val="28"/>
        </w:rPr>
        <w:t>Взрослый:</w:t>
      </w:r>
      <w:r>
        <w:rPr>
          <w:sz w:val="28"/>
          <w:szCs w:val="28"/>
        </w:rPr>
        <w:t xml:space="preserve"> </w:t>
      </w:r>
      <w:r w:rsidR="0028384E">
        <w:rPr>
          <w:sz w:val="28"/>
          <w:szCs w:val="28"/>
        </w:rPr>
        <w:t xml:space="preserve"> Какова длина удочки в метрах?</w:t>
      </w:r>
    </w:p>
    <w:p w:rsidR="0028384E" w:rsidRPr="0028384E" w:rsidRDefault="0028384E" w:rsidP="00E321C9">
      <w:pPr>
        <w:rPr>
          <w:i/>
          <w:sz w:val="28"/>
          <w:szCs w:val="28"/>
        </w:rPr>
      </w:pPr>
      <w:r w:rsidRPr="00BF2694">
        <w:rPr>
          <w:b/>
          <w:color w:val="00B050"/>
          <w:sz w:val="28"/>
          <w:szCs w:val="28"/>
        </w:rPr>
        <w:t>Ребенок:</w:t>
      </w:r>
      <w:r>
        <w:rPr>
          <w:sz w:val="28"/>
          <w:szCs w:val="28"/>
        </w:rPr>
        <w:t xml:space="preserve"> </w:t>
      </w:r>
      <w:r w:rsidR="00687621">
        <w:rPr>
          <w:i/>
          <w:sz w:val="28"/>
          <w:szCs w:val="28"/>
        </w:rPr>
        <w:t>Длина удочки</w:t>
      </w:r>
      <w:proofErr w:type="gramStart"/>
      <w:r w:rsidR="00687621">
        <w:rPr>
          <w:i/>
          <w:sz w:val="28"/>
          <w:szCs w:val="28"/>
        </w:rPr>
        <w:t xml:space="preserve"> ?</w:t>
      </w:r>
      <w:proofErr w:type="gramEnd"/>
      <w:r w:rsidR="00687621">
        <w:rPr>
          <w:i/>
          <w:sz w:val="28"/>
          <w:szCs w:val="28"/>
        </w:rPr>
        <w:t xml:space="preserve"> </w:t>
      </w:r>
      <w:r w:rsidRPr="0028384E">
        <w:rPr>
          <w:i/>
          <w:sz w:val="28"/>
          <w:szCs w:val="28"/>
        </w:rPr>
        <w:t xml:space="preserve"> метра. </w:t>
      </w:r>
    </w:p>
    <w:p w:rsidR="0028384E" w:rsidRDefault="0028384E" w:rsidP="00E321C9">
      <w:pPr>
        <w:rPr>
          <w:sz w:val="28"/>
          <w:szCs w:val="28"/>
        </w:rPr>
      </w:pPr>
      <w:r w:rsidRPr="006F2B37">
        <w:rPr>
          <w:b/>
          <w:color w:val="C00000"/>
          <w:sz w:val="28"/>
          <w:szCs w:val="28"/>
        </w:rPr>
        <w:t>Взрослый:</w:t>
      </w:r>
      <w:r>
        <w:rPr>
          <w:sz w:val="28"/>
          <w:szCs w:val="28"/>
        </w:rPr>
        <w:t xml:space="preserve">  Какие еще результаты мы получили при измерении?</w:t>
      </w:r>
    </w:p>
    <w:p w:rsidR="0028384E" w:rsidRDefault="00B24300" w:rsidP="00E321C9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вет ребёнка</w:t>
      </w:r>
      <w:r w:rsidR="001111C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сколько шагов и ленточек)</w:t>
      </w:r>
    </w:p>
    <w:p w:rsidR="002F7754" w:rsidRDefault="002F7754" w:rsidP="00E321C9">
      <w:pPr>
        <w:rPr>
          <w:sz w:val="28"/>
          <w:szCs w:val="28"/>
        </w:rPr>
      </w:pPr>
      <w:r w:rsidRPr="006F2B37">
        <w:rPr>
          <w:b/>
          <w:color w:val="C00000"/>
          <w:sz w:val="28"/>
          <w:szCs w:val="28"/>
        </w:rPr>
        <w:t>Взрослый:</w:t>
      </w:r>
      <w:r>
        <w:rPr>
          <w:sz w:val="28"/>
          <w:szCs w:val="28"/>
        </w:rPr>
        <w:t xml:space="preserve">  Почему получились такие разные результаты?</w:t>
      </w:r>
    </w:p>
    <w:p w:rsidR="002F7754" w:rsidRDefault="002F7754" w:rsidP="00E321C9">
      <w:pPr>
        <w:rPr>
          <w:i/>
          <w:sz w:val="28"/>
          <w:szCs w:val="28"/>
        </w:rPr>
      </w:pPr>
      <w:r w:rsidRPr="00BF2694">
        <w:rPr>
          <w:b/>
          <w:color w:val="00B050"/>
          <w:sz w:val="28"/>
          <w:szCs w:val="28"/>
        </w:rPr>
        <w:t>Ребенок:</w:t>
      </w:r>
      <w:r>
        <w:rPr>
          <w:sz w:val="28"/>
          <w:szCs w:val="28"/>
        </w:rPr>
        <w:t xml:space="preserve"> </w:t>
      </w:r>
      <w:r w:rsidRPr="002F7754">
        <w:rPr>
          <w:i/>
          <w:sz w:val="28"/>
          <w:szCs w:val="28"/>
        </w:rPr>
        <w:t>Потому что мы использовали разные мерки.</w:t>
      </w:r>
    </w:p>
    <w:p w:rsidR="002F7754" w:rsidRDefault="002F7754" w:rsidP="00E321C9">
      <w:pPr>
        <w:rPr>
          <w:sz w:val="28"/>
          <w:szCs w:val="28"/>
        </w:rPr>
      </w:pPr>
      <w:r w:rsidRPr="002F7754">
        <w:rPr>
          <w:b/>
          <w:sz w:val="28"/>
          <w:szCs w:val="28"/>
        </w:rPr>
        <w:t>3. Упражнение «А озеро глубокое»</w:t>
      </w:r>
      <w:r>
        <w:rPr>
          <w:b/>
          <w:sz w:val="28"/>
          <w:szCs w:val="28"/>
        </w:rPr>
        <w:t xml:space="preserve">. </w:t>
      </w:r>
      <w:r w:rsidRPr="002F7754">
        <w:rPr>
          <w:sz w:val="28"/>
          <w:szCs w:val="28"/>
        </w:rPr>
        <w:t>Формирование навыка измерения глубины.</w:t>
      </w:r>
      <w:r>
        <w:rPr>
          <w:sz w:val="28"/>
          <w:szCs w:val="28"/>
        </w:rPr>
        <w:t xml:space="preserve"> </w:t>
      </w:r>
    </w:p>
    <w:p w:rsidR="004E3C5E" w:rsidRDefault="002F7754" w:rsidP="00E321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Для выполнения этого упражнения </w:t>
      </w:r>
      <w:r w:rsidR="004E3C5E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встать на стул</w:t>
      </w:r>
      <w:r w:rsidR="00823792">
        <w:rPr>
          <w:sz w:val="28"/>
          <w:szCs w:val="28"/>
        </w:rPr>
        <w:t>.</w:t>
      </w:r>
      <w:proofErr w:type="gramEnd"/>
      <w:r w:rsidR="00823792">
        <w:rPr>
          <w:sz w:val="28"/>
          <w:szCs w:val="28"/>
        </w:rPr>
        <w:t xml:space="preserve"> </w:t>
      </w:r>
      <w:r w:rsidR="004E3C5E">
        <w:rPr>
          <w:sz w:val="28"/>
          <w:szCs w:val="28"/>
        </w:rPr>
        <w:t xml:space="preserve"> Взрослый берёт в руки верёвку с грузиком на конце.</w:t>
      </w:r>
    </w:p>
    <w:p w:rsidR="004E3C5E" w:rsidRDefault="004E3C5E" w:rsidP="00E321C9">
      <w:pPr>
        <w:rPr>
          <w:sz w:val="28"/>
          <w:szCs w:val="28"/>
        </w:rPr>
      </w:pPr>
      <w:r w:rsidRPr="006F2B37">
        <w:rPr>
          <w:b/>
          <w:color w:val="C00000"/>
          <w:sz w:val="28"/>
          <w:szCs w:val="28"/>
        </w:rPr>
        <w:t>Взрослый:</w:t>
      </w:r>
      <w:r w:rsidRPr="006F2B37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Помнишь строчку из стихотворения: «А озеро глубокое…»?</w:t>
      </w:r>
    </w:p>
    <w:p w:rsidR="004E3C5E" w:rsidRDefault="004E3C5E" w:rsidP="00E321C9">
      <w:pPr>
        <w:rPr>
          <w:sz w:val="28"/>
          <w:szCs w:val="28"/>
        </w:rPr>
      </w:pPr>
      <w:r>
        <w:rPr>
          <w:sz w:val="28"/>
          <w:szCs w:val="28"/>
        </w:rPr>
        <w:t>Хочешь научиться измерять глубину озера, реки, любого другого водоёма?</w:t>
      </w:r>
    </w:p>
    <w:p w:rsidR="006D27B0" w:rsidRDefault="006D27B0" w:rsidP="00E321C9">
      <w:pPr>
        <w:rPr>
          <w:sz w:val="28"/>
          <w:szCs w:val="28"/>
        </w:rPr>
      </w:pPr>
      <w:r w:rsidRPr="006F2B37">
        <w:rPr>
          <w:b/>
          <w:color w:val="C00000"/>
          <w:sz w:val="28"/>
          <w:szCs w:val="28"/>
        </w:rPr>
        <w:t>Взрослый:</w:t>
      </w:r>
      <w:r w:rsidRPr="006F2B37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Давай представим, что мы стоим на берегу озера. Как же</w:t>
      </w:r>
      <w:r w:rsidR="008703C1">
        <w:rPr>
          <w:sz w:val="28"/>
          <w:szCs w:val="28"/>
        </w:rPr>
        <w:t xml:space="preserve"> можно</w:t>
      </w:r>
      <w:r>
        <w:rPr>
          <w:sz w:val="28"/>
          <w:szCs w:val="28"/>
        </w:rPr>
        <w:t xml:space="preserve"> измерить его глубину?</w:t>
      </w:r>
    </w:p>
    <w:p w:rsidR="00543165" w:rsidRDefault="00543165" w:rsidP="00E321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Нужно подвести ребёнка к выводу</w:t>
      </w:r>
      <w:r w:rsidR="00145494">
        <w:rPr>
          <w:sz w:val="28"/>
          <w:szCs w:val="28"/>
        </w:rPr>
        <w:t xml:space="preserve"> </w:t>
      </w:r>
      <w:r>
        <w:rPr>
          <w:sz w:val="28"/>
          <w:szCs w:val="28"/>
        </w:rPr>
        <w:t>о том, что нужно опустить в воду с берега веревку с грузом на конце, а потом измерить меркой или линейкой длину мокрой части верёвки.</w:t>
      </w:r>
      <w:proofErr w:type="gramEnd"/>
      <w:r>
        <w:rPr>
          <w:sz w:val="28"/>
          <w:szCs w:val="28"/>
        </w:rPr>
        <w:t xml:space="preserve"> Это и будет показатель глубины озера в данном месте. </w:t>
      </w:r>
      <w:r w:rsidR="00145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ёнок опускает верёвку с грузом </w:t>
      </w:r>
      <w:r w:rsidR="00387FCD">
        <w:rPr>
          <w:sz w:val="28"/>
          <w:szCs w:val="28"/>
        </w:rPr>
        <w:t xml:space="preserve"> </w:t>
      </w:r>
      <w:r w:rsidR="00145494">
        <w:rPr>
          <w:sz w:val="28"/>
          <w:szCs w:val="28"/>
        </w:rPr>
        <w:t xml:space="preserve"> со стула, под контролем взрослого</w:t>
      </w:r>
      <w:r>
        <w:rPr>
          <w:sz w:val="28"/>
          <w:szCs w:val="28"/>
        </w:rPr>
        <w:t>)</w:t>
      </w:r>
      <w:r w:rsidR="00436BFD">
        <w:rPr>
          <w:sz w:val="28"/>
          <w:szCs w:val="28"/>
        </w:rPr>
        <w:t>.</w:t>
      </w:r>
    </w:p>
    <w:p w:rsidR="00603CBD" w:rsidRDefault="00603CBD" w:rsidP="00E321C9">
      <w:pPr>
        <w:rPr>
          <w:sz w:val="28"/>
          <w:szCs w:val="28"/>
        </w:rPr>
      </w:pPr>
      <w:r w:rsidRPr="006F2B37">
        <w:rPr>
          <w:b/>
          <w:color w:val="C00000"/>
          <w:sz w:val="28"/>
          <w:szCs w:val="28"/>
        </w:rPr>
        <w:t>Взрослый:</w:t>
      </w:r>
      <w:r w:rsidRPr="006F2B37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авай верёвку. </w:t>
      </w:r>
      <w:r w:rsidR="007F4005">
        <w:rPr>
          <w:sz w:val="28"/>
          <w:szCs w:val="28"/>
        </w:rPr>
        <w:t xml:space="preserve"> Теперь д</w:t>
      </w:r>
      <w:r>
        <w:rPr>
          <w:sz w:val="28"/>
          <w:szCs w:val="28"/>
        </w:rPr>
        <w:t xml:space="preserve">авай </w:t>
      </w:r>
      <w:r w:rsidR="00F02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рим её длину линейкой или метром, вот до этой отметки, возле которой как будто начиналась вода.  </w:t>
      </w:r>
    </w:p>
    <w:p w:rsidR="002E37DD" w:rsidRDefault="002E37DD" w:rsidP="00E321C9">
      <w:pPr>
        <w:rPr>
          <w:sz w:val="28"/>
          <w:szCs w:val="28"/>
        </w:rPr>
      </w:pPr>
      <w:r>
        <w:rPr>
          <w:sz w:val="28"/>
          <w:szCs w:val="28"/>
        </w:rPr>
        <w:t>(Ребёнок выполняет измерения)</w:t>
      </w:r>
    </w:p>
    <w:p w:rsidR="00A23259" w:rsidRPr="00046252" w:rsidRDefault="002E37DD" w:rsidP="00E321C9">
      <w:pPr>
        <w:rPr>
          <w:b/>
          <w:color w:val="FF0000"/>
          <w:sz w:val="28"/>
          <w:szCs w:val="28"/>
        </w:rPr>
      </w:pPr>
      <w:r w:rsidRPr="006F2B37">
        <w:rPr>
          <w:b/>
          <w:color w:val="C00000"/>
          <w:sz w:val="28"/>
          <w:szCs w:val="28"/>
        </w:rPr>
        <w:t>Взрослый:</w:t>
      </w:r>
      <w:r>
        <w:rPr>
          <w:sz w:val="28"/>
          <w:szCs w:val="28"/>
        </w:rPr>
        <w:t xml:space="preserve"> Действительно глубокое озеро. </w:t>
      </w:r>
      <w:r w:rsidRPr="00046252">
        <w:rPr>
          <w:b/>
          <w:color w:val="FF0000"/>
          <w:sz w:val="28"/>
          <w:szCs w:val="28"/>
        </w:rPr>
        <w:t>Вот почему никогда нельзя прыгать в воду, если вам не знаком водоём!</w:t>
      </w:r>
    </w:p>
    <w:p w:rsidR="002E37DD" w:rsidRDefault="00A23259" w:rsidP="00E321C9">
      <w:pPr>
        <w:rPr>
          <w:rFonts w:ascii="Times New Roman" w:hAnsi="Times New Roman" w:cs="Times New Roman"/>
          <w:i/>
          <w:sz w:val="28"/>
          <w:szCs w:val="28"/>
        </w:rPr>
      </w:pPr>
      <w:r w:rsidRPr="00A23259">
        <w:rPr>
          <w:b/>
          <w:sz w:val="28"/>
          <w:szCs w:val="28"/>
        </w:rPr>
        <w:t>4. Упражнение «Удачным будет лов…»</w:t>
      </w:r>
      <w:r w:rsidR="002E37DD" w:rsidRPr="00A232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23259">
        <w:rPr>
          <w:rFonts w:ascii="Times New Roman" w:hAnsi="Times New Roman" w:cs="Times New Roman"/>
          <w:i/>
          <w:sz w:val="28"/>
          <w:szCs w:val="28"/>
        </w:rPr>
        <w:t>Дальнейшее совершенствование составлять условие и ставить вопрос к задаче.</w:t>
      </w:r>
    </w:p>
    <w:p w:rsidR="00A23259" w:rsidRPr="006F2B37" w:rsidRDefault="00A23259" w:rsidP="00E321C9">
      <w:pPr>
        <w:rPr>
          <w:rFonts w:ascii="Helvetica" w:hAnsi="Helvetica" w:cs="Helvetica"/>
          <w:b/>
          <w:color w:val="F79646" w:themeColor="accent6"/>
          <w:sz w:val="27"/>
          <w:szCs w:val="27"/>
          <w:shd w:val="clear" w:color="auto" w:fill="FFFFFF"/>
        </w:rPr>
      </w:pPr>
      <w:r w:rsidRPr="006F2B37">
        <w:rPr>
          <w:b/>
          <w:color w:val="C00000"/>
          <w:sz w:val="28"/>
          <w:szCs w:val="28"/>
        </w:rPr>
        <w:t>Взрослый:</w:t>
      </w:r>
      <w:r w:rsidRPr="006F2B37">
        <w:rPr>
          <w:b/>
          <w:color w:val="F79646" w:themeColor="accent6"/>
          <w:sz w:val="28"/>
          <w:szCs w:val="28"/>
        </w:rPr>
        <w:t xml:space="preserve"> </w:t>
      </w:r>
      <w:r w:rsidR="007E78DB" w:rsidRPr="006F2B37">
        <w:rPr>
          <w:b/>
          <w:color w:val="F79646" w:themeColor="accent6"/>
          <w:sz w:val="28"/>
          <w:szCs w:val="28"/>
        </w:rPr>
        <w:t xml:space="preserve">    А </w:t>
      </w:r>
      <w:r w:rsidR="007E78DB" w:rsidRPr="006F2B37">
        <w:rPr>
          <w:rFonts w:ascii="Helvetica" w:hAnsi="Helvetica" w:cs="Helvetica"/>
          <w:b/>
          <w:color w:val="F79646" w:themeColor="accent6"/>
          <w:sz w:val="27"/>
          <w:szCs w:val="27"/>
          <w:shd w:val="clear" w:color="auto" w:fill="FFFFFF"/>
        </w:rPr>
        <w:t>озеро глубокое,</w:t>
      </w:r>
      <w:r w:rsidR="007E78DB" w:rsidRPr="006F2B37">
        <w:rPr>
          <w:rFonts w:ascii="Helvetica" w:hAnsi="Helvetica" w:cs="Helvetica"/>
          <w:b/>
          <w:color w:val="F79646" w:themeColor="accent6"/>
          <w:sz w:val="27"/>
          <w:szCs w:val="27"/>
        </w:rPr>
        <w:br/>
      </w:r>
      <w:r w:rsidR="007E78DB" w:rsidRPr="006F2B37">
        <w:rPr>
          <w:rFonts w:ascii="Helvetica" w:hAnsi="Helvetica" w:cs="Helvetica"/>
          <w:b/>
          <w:color w:val="F79646" w:themeColor="accent6"/>
          <w:sz w:val="27"/>
          <w:szCs w:val="27"/>
          <w:shd w:val="clear" w:color="auto" w:fill="FFFFFF"/>
        </w:rPr>
        <w:t xml:space="preserve">                    Удачным будет лов.</w:t>
      </w:r>
    </w:p>
    <w:p w:rsidR="006251EC" w:rsidRDefault="006251EC" w:rsidP="006251E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51E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то значат эти слова?</w:t>
      </w:r>
      <w:r w:rsidR="00935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50BA" w:rsidRDefault="009350BA" w:rsidP="006251E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694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Ребёно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4945">
        <w:rPr>
          <w:rFonts w:ascii="Times New Roman" w:hAnsi="Times New Roman" w:cs="Times New Roman"/>
          <w:sz w:val="28"/>
          <w:szCs w:val="28"/>
          <w:shd w:val="clear" w:color="auto" w:fill="FFFFFF"/>
        </w:rPr>
        <w:t>Это значит, что рыболов поймает много рыбы.</w:t>
      </w:r>
    </w:p>
    <w:p w:rsidR="003C4945" w:rsidRDefault="003C4945" w:rsidP="003C4945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2B37">
        <w:rPr>
          <w:b/>
          <w:color w:val="C00000"/>
          <w:shd w:val="clear" w:color="auto" w:fill="FFFFFF"/>
        </w:rPr>
        <w:t xml:space="preserve"> </w:t>
      </w:r>
      <w:r w:rsidRPr="006F2B3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зрослый</w:t>
      </w:r>
      <w:r w:rsidRPr="003C4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лько карасей поймал рыболов? </w:t>
      </w:r>
      <w:r w:rsidRPr="003C49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Приложение 1)</w:t>
      </w:r>
    </w:p>
    <w:p w:rsidR="003C4945" w:rsidRDefault="003C4945" w:rsidP="003C4945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F2694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Ребёнок.</w:t>
      </w:r>
      <w:r w:rsidRPr="00BF2694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 </w:t>
      </w:r>
      <w:r w:rsidRPr="003C49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ыболов поймал 4 карася.</w:t>
      </w:r>
    </w:p>
    <w:p w:rsidR="003C4945" w:rsidRPr="008A0B8E" w:rsidRDefault="003C4945" w:rsidP="003C4945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2B3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зрослы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колько карпов он поймал</w:t>
      </w:r>
      <w:r w:rsidRPr="008A0B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  <w:r w:rsidR="008A0B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A0B8E" w:rsidRPr="008A0B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Приложение</w:t>
      </w:r>
      <w:r w:rsidR="008A0B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A0B8E" w:rsidRPr="008A0B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)</w:t>
      </w:r>
    </w:p>
    <w:p w:rsidR="003C4945" w:rsidRDefault="003C4945" w:rsidP="003C4945">
      <w:pPr>
        <w:rPr>
          <w:rFonts w:ascii="Helvetica" w:hAnsi="Helvetica" w:cs="Helvetica"/>
          <w:i/>
          <w:color w:val="333333"/>
          <w:sz w:val="27"/>
          <w:szCs w:val="27"/>
          <w:shd w:val="clear" w:color="auto" w:fill="FFFFFF"/>
        </w:rPr>
      </w:pPr>
      <w:r w:rsidRPr="00BF2694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Ребёнок.</w:t>
      </w:r>
      <w:r w:rsidRPr="00BF2694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 </w:t>
      </w:r>
      <w:r w:rsidRPr="003C49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 поймал 3 карпа.</w:t>
      </w:r>
      <w:r w:rsidRPr="003C4945">
        <w:rPr>
          <w:rFonts w:ascii="Helvetica" w:hAnsi="Helvetica" w:cs="Helvetica"/>
          <w:i/>
          <w:color w:val="333333"/>
          <w:sz w:val="27"/>
          <w:szCs w:val="27"/>
          <w:shd w:val="clear" w:color="auto" w:fill="FFFFFF"/>
        </w:rPr>
        <w:t xml:space="preserve"> </w:t>
      </w:r>
    </w:p>
    <w:p w:rsidR="008A0B8E" w:rsidRPr="008A0B8E" w:rsidRDefault="003C4945" w:rsidP="008A0B8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2B3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зрослы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лько лещей ему удалось вытащить?</w:t>
      </w:r>
      <w:r w:rsidR="008A0B8E" w:rsidRPr="008A0B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A0B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Приложение 3</w:t>
      </w:r>
      <w:r w:rsidR="008A0B8E" w:rsidRPr="008A0B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3C4945" w:rsidRDefault="003C4945" w:rsidP="003C494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4D58" w:rsidRDefault="000C4D58" w:rsidP="003C4945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F2694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Ребёно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4D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му удалось вытащить двух лещей.</w:t>
      </w:r>
    </w:p>
    <w:p w:rsidR="000C4D58" w:rsidRDefault="000C4D58" w:rsidP="003C494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B3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зрослый.</w:t>
      </w:r>
      <w:r w:rsidR="00235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робуй составить задачу и поставить вопрос.</w:t>
      </w:r>
    </w:p>
    <w:p w:rsidR="00235A5E" w:rsidRDefault="00235A5E" w:rsidP="003C494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694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Ребенок.</w:t>
      </w:r>
      <w:r w:rsidRPr="00BF2694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ыболов поймал четырёх карасей, трёх карпов и двух лещей. Сколько всего рыбы он добыл?</w:t>
      </w:r>
    </w:p>
    <w:p w:rsidR="00235A5E" w:rsidRDefault="00235A5E" w:rsidP="003C494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B3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зрослый.</w:t>
      </w:r>
      <w:r w:rsidRPr="006F2B37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ц! А теперь, давай запишем решение и решим задачу.</w:t>
      </w:r>
    </w:p>
    <w:p w:rsidR="00F43353" w:rsidRDefault="00235A5E" w:rsidP="003C494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5A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Решение задачи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C26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</w:t>
      </w:r>
      <w:r w:rsidRPr="00BC267E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й предлагает записать решение задачи в тетрадь</w:t>
      </w:r>
      <w:r w:rsidR="00BC267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D4623" w:rsidRDefault="00F43353" w:rsidP="003C4945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F2694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Ребёно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6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ыболов поймал четырёх карасей, напишем цифру 4. Ещё ему попались три карпа, напишем цифру 3. Потом он поймал ещё двух лещей, пишем цифру 2.</w:t>
      </w:r>
      <w:r w:rsidR="00CD03F8" w:rsidRPr="00ED46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м нужно узнать, сколько всего рыбы поймал рыболов, значит это задача на сложение. Напишем  между цифрами знаки «плюс», а после цифры «два» -</w:t>
      </w:r>
      <w:r w:rsidR="00ED4623" w:rsidRPr="00ED46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D03F8" w:rsidRPr="00ED46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нак «равно».</w:t>
      </w:r>
      <w:r w:rsidR="00ED4623" w:rsidRPr="00ED46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D03F8" w:rsidRPr="00ED46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 четырём прибавить три и прибавить два – получится</w:t>
      </w:r>
      <w:proofErr w:type="gramStart"/>
      <w:r w:rsidR="00CD03F8" w:rsidRPr="00ED46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 И</w:t>
      </w:r>
      <w:proofErr w:type="gramEnd"/>
      <w:r w:rsidR="00CD03F8" w:rsidRPr="00ED46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: четыре плюс три и плюс два равно</w:t>
      </w:r>
      <w:r w:rsidR="00ED46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</w:t>
      </w:r>
    </w:p>
    <w:p w:rsidR="00ED4623" w:rsidRDefault="00CD03F8" w:rsidP="003C494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B3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 </w:t>
      </w:r>
      <w:r w:rsidR="00ED4623" w:rsidRPr="006F2B3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зрослый.</w:t>
      </w:r>
      <w:r w:rsidR="00ED4623" w:rsidRPr="006F2B37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 </w:t>
      </w:r>
      <w:r w:rsidR="00ED4623">
        <w:rPr>
          <w:rFonts w:ascii="Times New Roman" w:hAnsi="Times New Roman" w:cs="Times New Roman"/>
          <w:sz w:val="28"/>
          <w:szCs w:val="28"/>
          <w:shd w:val="clear" w:color="auto" w:fill="FFFFFF"/>
        </w:rPr>
        <w:t>Сосчитай, сколько получится?</w:t>
      </w:r>
    </w:p>
    <w:p w:rsidR="00235A5E" w:rsidRDefault="00ED4623" w:rsidP="003C4945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F2694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Ребёно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6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учится 9.</w:t>
      </w:r>
      <w:r w:rsidR="00235A5E" w:rsidRPr="00ED46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E90C55" w:rsidRDefault="00E90C55" w:rsidP="003C494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B3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зрослый.</w:t>
      </w:r>
      <w:r w:rsidRPr="006F2B37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всего рыбы добыл рыболов?</w:t>
      </w:r>
    </w:p>
    <w:p w:rsidR="00B44DFF" w:rsidRDefault="00B44DFF" w:rsidP="003C494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694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Ребёнок.</w:t>
      </w:r>
      <w:r w:rsidRPr="00BF2694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ыболов поймал всего 9 рыб.</w:t>
      </w:r>
    </w:p>
    <w:p w:rsidR="00B1272F" w:rsidRDefault="00B1272F" w:rsidP="003C494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B3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зрослый</w:t>
      </w:r>
      <w:r w:rsidRPr="003C4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ец!</w:t>
      </w:r>
    </w:p>
    <w:p w:rsidR="008B11C2" w:rsidRDefault="008B11C2" w:rsidP="003C494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предложить составить ещё одну  задачу устно, по картинке </w:t>
      </w:r>
      <w:r w:rsidRPr="00596D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8B11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</w:t>
      </w:r>
      <w:r w:rsidR="00596D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4</w:t>
      </w:r>
      <w:r w:rsidRPr="008B11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2114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F652A" w:rsidRPr="0021140C" w:rsidRDefault="004B77C2" w:rsidP="003C494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77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 Подвижное упражнение «Рыбка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85018" w:rsidRDefault="00F85018" w:rsidP="003C494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5018">
        <w:rPr>
          <w:rFonts w:ascii="Times New Roman" w:hAnsi="Times New Roman" w:cs="Times New Roman"/>
          <w:sz w:val="28"/>
          <w:szCs w:val="28"/>
          <w:shd w:val="clear" w:color="auto" w:fill="FFFFFF"/>
        </w:rPr>
        <w:t>(Взрослый проговаривает и показывает упражнение, ребёнок повторяет)</w:t>
      </w:r>
    </w:p>
    <w:p w:rsidR="00F36326" w:rsidRDefault="00F62176" w:rsidP="003C494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232FF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  <w:t>Рыбка, словно мотылек,</w:t>
      </w:r>
      <w:r w:rsidR="00077EAD" w:rsidRPr="00B232FF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 xml:space="preserve">                 </w:t>
      </w:r>
      <w:r w:rsidR="00077EAD" w:rsidRPr="00B232FF">
        <w:rPr>
          <w:rFonts w:ascii="Times New Roman" w:hAnsi="Times New Roman" w:cs="Times New Roman"/>
          <w:i/>
          <w:color w:val="E36C0A" w:themeColor="accent6" w:themeShade="BF"/>
          <w:sz w:val="24"/>
          <w:szCs w:val="24"/>
          <w:shd w:val="clear" w:color="auto" w:fill="FFFFFF"/>
        </w:rPr>
        <w:t xml:space="preserve">  </w:t>
      </w:r>
      <w:r w:rsidR="00F36326" w:rsidRPr="00B232FF">
        <w:rPr>
          <w:rFonts w:ascii="Times New Roman" w:hAnsi="Times New Roman" w:cs="Times New Roman"/>
          <w:i/>
          <w:color w:val="E36C0A" w:themeColor="accent6" w:themeShade="BF"/>
          <w:sz w:val="24"/>
          <w:szCs w:val="24"/>
          <w:shd w:val="clear" w:color="auto" w:fill="FFFFFF"/>
        </w:rPr>
        <w:t xml:space="preserve">    </w:t>
      </w:r>
      <w:r w:rsidR="00077EAD" w:rsidRPr="00077E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ыжки</w:t>
      </w:r>
      <w:r w:rsidR="00077EAD" w:rsidRPr="00077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EAD" w:rsidRPr="00077EAD">
        <w:rPr>
          <w:rFonts w:ascii="Times New Roman" w:hAnsi="Times New Roman" w:cs="Times New Roman"/>
          <w:i/>
          <w:color w:val="000000"/>
          <w:sz w:val="28"/>
          <w:szCs w:val="28"/>
        </w:rPr>
        <w:t>на носочках. Руки на поясе.</w:t>
      </w:r>
      <w:r w:rsidR="00F3632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</w:t>
      </w:r>
    </w:p>
    <w:p w:rsidR="00F62176" w:rsidRPr="007B2631" w:rsidRDefault="007B2631" w:rsidP="003C494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232FF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  <w:lastRenderedPageBreak/>
        <w:t xml:space="preserve">Над  водой </w:t>
      </w:r>
      <w:r w:rsidR="00F62176" w:rsidRPr="00B232FF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  <w:t>взлетела.</w:t>
      </w:r>
      <w:r w:rsidR="00F62176" w:rsidRPr="00077E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2176" w:rsidRPr="00B232FF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  <w:t>Глазик — черный уголек</w:t>
      </w:r>
      <w:r w:rsidR="00077EAD" w:rsidRPr="00B232FF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 xml:space="preserve">                    </w:t>
      </w:r>
      <w:r w:rsidR="00077EAD" w:rsidRPr="00077E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клоны в стороны.</w:t>
      </w:r>
      <w:r w:rsidR="00F62176" w:rsidRPr="00077EA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F62176" w:rsidRPr="00B232FF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  <w:t>И как льдинка тело.</w:t>
      </w:r>
      <w:r w:rsidR="00F62176" w:rsidRPr="00077E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2176" w:rsidRPr="00B232FF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  <w:t>Плавники дрожат, трепещут,</w:t>
      </w:r>
      <w:r w:rsidR="00077EAD" w:rsidRPr="00B232FF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 xml:space="preserve">             </w:t>
      </w:r>
      <w:r w:rsidR="00077EAD" w:rsidRPr="00077E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тряхивания опущенными вниз</w:t>
      </w:r>
      <w:r w:rsidR="00077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7EAD" w:rsidRPr="00077E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уками</w:t>
      </w:r>
      <w:r w:rsidR="00077E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F62176" w:rsidRPr="00077EA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F62176" w:rsidRPr="00B232FF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  <w:t>Спинка выгнулась дугой,</w:t>
      </w:r>
      <w:r w:rsidR="00077EAD" w:rsidRPr="00B232FF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 xml:space="preserve">             </w:t>
      </w:r>
      <w:r w:rsidR="005B659C" w:rsidRPr="00B232FF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 xml:space="preserve">      </w:t>
      </w:r>
      <w:r w:rsidR="00077EAD" w:rsidRPr="00077E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клон вперед, выгнув спину</w:t>
      </w:r>
      <w:r w:rsidR="00077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7EAD" w:rsidRPr="00077E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опустив</w:t>
      </w:r>
      <w:r w:rsidR="00077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EAD" w:rsidRPr="00077EAD">
        <w:rPr>
          <w:rFonts w:ascii="Times New Roman" w:hAnsi="Times New Roman" w:cs="Times New Roman"/>
          <w:i/>
          <w:color w:val="000000"/>
          <w:sz w:val="28"/>
          <w:szCs w:val="28"/>
        </w:rPr>
        <w:t>руки</w:t>
      </w:r>
      <w:r w:rsidR="00077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62176" w:rsidRPr="00077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="00F62176" w:rsidRPr="00B232FF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  <w:t>Чешуинки</w:t>
      </w:r>
      <w:proofErr w:type="spellEnd"/>
      <w:r w:rsidR="00F62176" w:rsidRPr="00B232FF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  <w:t xml:space="preserve"> ярко блещут</w:t>
      </w:r>
      <w:proofErr w:type="gramStart"/>
      <w:r w:rsidR="00077EAD" w:rsidRPr="00B232FF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 xml:space="preserve">                    </w:t>
      </w:r>
      <w:r w:rsidR="005B659C" w:rsidRPr="00B232FF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 xml:space="preserve">   </w:t>
      </w:r>
      <w:r w:rsidR="00077EAD" w:rsidRPr="00077E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proofErr w:type="gramEnd"/>
      <w:r w:rsidR="00077EAD" w:rsidRPr="00077E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ужатся на месте.</w:t>
      </w:r>
      <w:r w:rsidR="00F62176" w:rsidRPr="00077E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2176" w:rsidRPr="00B232FF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  <w:t>У красавицы такой.</w:t>
      </w:r>
      <w:r w:rsidR="00F62176" w:rsidRPr="00077E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2176" w:rsidRPr="00B232FF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  <w:t>Я собрался на рыбалку.</w:t>
      </w:r>
      <w:r w:rsidR="00077EAD" w:rsidRPr="00B232FF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 xml:space="preserve">                      </w:t>
      </w:r>
      <w:r w:rsidR="00077EAD" w:rsidRPr="00077E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ршируют.</w:t>
      </w:r>
      <w:r w:rsidR="00F62176" w:rsidRPr="00077EA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F62176" w:rsidRPr="00B232FF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  <w:t>Только вот рыбешку жалко.</w:t>
      </w:r>
    </w:p>
    <w:p w:rsidR="002D087A" w:rsidRDefault="002D087A" w:rsidP="003C4945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D08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Работа в тетради.</w:t>
      </w:r>
      <w:r w:rsidR="00481C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пражнение «Дорисуй ведро». </w:t>
      </w:r>
      <w:r w:rsidR="00481C45" w:rsidRPr="00481C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</w:t>
      </w:r>
      <w:r w:rsidR="00271CE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рмирование понятия о симметрии</w:t>
      </w:r>
      <w:r w:rsidR="00EB731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Приложение</w:t>
      </w:r>
      <w:r w:rsidR="00583FE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5</w:t>
      </w:r>
      <w:r w:rsidR="00EB731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r w:rsidR="00271CE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4E3C5E" w:rsidRDefault="004E6844" w:rsidP="00E321C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B3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зрослы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итель-ры</w:t>
      </w:r>
      <w:r w:rsidR="006F2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9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в пришёл на рыбалку, а  ведро</w:t>
      </w:r>
      <w:r w:rsidR="006F2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</w:t>
      </w:r>
      <w:r w:rsidR="006F2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ыбы забыл.</w:t>
      </w:r>
    </w:p>
    <w:p w:rsidR="004E6844" w:rsidRDefault="004E6844" w:rsidP="00E321C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ы можем ему помочь?</w:t>
      </w:r>
    </w:p>
    <w:p w:rsidR="004E6844" w:rsidRDefault="004E6844" w:rsidP="00E321C9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F2694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Ребёно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E684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рисовать ведро.</w:t>
      </w:r>
    </w:p>
    <w:p w:rsidR="004E6844" w:rsidRDefault="004E6844" w:rsidP="00E321C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9F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зрослый.</w:t>
      </w:r>
      <w:r w:rsidRPr="00AD79F5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 есть только половина ведра. Что нам делать?</w:t>
      </w:r>
    </w:p>
    <w:p w:rsidR="004E6844" w:rsidRDefault="004E6844" w:rsidP="00E321C9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F2694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Ребёнок.</w:t>
      </w:r>
      <w:r w:rsidRPr="00BF2694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</w:t>
      </w:r>
      <w:r w:rsidRPr="004E684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рисовать вторую половину.</w:t>
      </w:r>
    </w:p>
    <w:p w:rsidR="004E6844" w:rsidRDefault="004E6844" w:rsidP="00E321C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9F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зрослы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нужно дорисовать вторую половину ведёрка. Она должна быть точно такой же, как нарисованная половинка</w:t>
      </w:r>
      <w:r w:rsidRPr="004E684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, симметрична</w:t>
      </w:r>
      <w:r w:rsidRPr="004E6844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.</w:t>
      </w:r>
    </w:p>
    <w:p w:rsidR="004E6844" w:rsidRDefault="004E6844" w:rsidP="00E321C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две половинки изображения одинаковы относительно линии, которая делит изображение пополам, то говорят, что они </w:t>
      </w:r>
      <w:r w:rsidRPr="004E684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симметрич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тобы не сделать ошибки, внимательно считайте клетки.</w:t>
      </w:r>
    </w:p>
    <w:p w:rsidR="000943C5" w:rsidRDefault="000943C5" w:rsidP="00E321C9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943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ебёнок выполняет задание)</w:t>
      </w:r>
    </w:p>
    <w:p w:rsidR="000943C5" w:rsidRDefault="000943C5" w:rsidP="00E321C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9F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зрослый.</w:t>
      </w:r>
      <w:r w:rsidRPr="00AD79F5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ц! Теперь раскрась ведёрко.</w:t>
      </w:r>
    </w:p>
    <w:p w:rsidR="000943C5" w:rsidRDefault="000943C5" w:rsidP="00E321C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9F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зрослы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хватает рыбки в ведёрке. Нарисуй торчащую из ведра рыбку.</w:t>
      </w:r>
    </w:p>
    <w:p w:rsidR="000943C5" w:rsidRDefault="000943C5" w:rsidP="00E321C9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943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 Разгадывание ребуса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(</w:t>
      </w:r>
      <w:r w:rsidR="00BE09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ожение 6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F051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 </w:t>
      </w:r>
      <w:r w:rsidR="00F0516C" w:rsidRPr="00F051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витие мыслительной деятельности.</w:t>
      </w:r>
    </w:p>
    <w:p w:rsidR="00F0516C" w:rsidRDefault="00F0516C" w:rsidP="00E321C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9F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зрослый.</w:t>
      </w:r>
      <w:r w:rsidRPr="00AD79F5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и внимательно на картинку. Что </w:t>
      </w:r>
      <w:r w:rsidR="00F87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есь нуж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?</w:t>
      </w:r>
    </w:p>
    <w:p w:rsidR="00F0516C" w:rsidRDefault="00F0516C" w:rsidP="00E321C9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F2694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Ребёнок.  </w:t>
      </w:r>
      <w:r w:rsidRPr="00F051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ужно разгадать ребус.</w:t>
      </w:r>
    </w:p>
    <w:p w:rsidR="00F0516C" w:rsidRPr="00F0516C" w:rsidRDefault="00F0516C" w:rsidP="00E32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r w:rsidRPr="00AD79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зрослый помогает, подводит к правильному ответу)</w:t>
      </w:r>
      <w:r w:rsidR="002C2071" w:rsidRPr="00AD79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2C2071" w:rsidRDefault="002C2071" w:rsidP="004E6844">
      <w:pPr>
        <w:tabs>
          <w:tab w:val="left" w:pos="394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9F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зрослы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е слово получилось?</w:t>
      </w:r>
    </w:p>
    <w:p w:rsidR="002C2071" w:rsidRDefault="002C2071" w:rsidP="004E6844">
      <w:pPr>
        <w:tabs>
          <w:tab w:val="left" w:pos="3945"/>
        </w:tabs>
        <w:rPr>
          <w:i/>
          <w:sz w:val="28"/>
          <w:szCs w:val="28"/>
        </w:rPr>
      </w:pPr>
      <w:r w:rsidRPr="00BF2694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Ребёно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0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удак.</w:t>
      </w:r>
    </w:p>
    <w:p w:rsidR="002C2071" w:rsidRDefault="002C2071" w:rsidP="004E6844">
      <w:pPr>
        <w:tabs>
          <w:tab w:val="left" w:pos="394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9F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зрослый.</w:t>
      </w:r>
      <w:r w:rsidRPr="00AD79F5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бозначает это слово?</w:t>
      </w:r>
    </w:p>
    <w:p w:rsidR="002F7754" w:rsidRDefault="002C2071" w:rsidP="004E6844">
      <w:pPr>
        <w:tabs>
          <w:tab w:val="left" w:pos="3945"/>
        </w:tabs>
        <w:rPr>
          <w:i/>
          <w:sz w:val="28"/>
          <w:szCs w:val="28"/>
        </w:rPr>
      </w:pPr>
      <w:r w:rsidRPr="00BF2694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lastRenderedPageBreak/>
        <w:t>Ребёнок.</w:t>
      </w:r>
      <w:r w:rsidRPr="00BF2694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</w:t>
      </w:r>
      <w:r w:rsidRPr="002C20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о название рыбы.</w:t>
      </w:r>
      <w:r w:rsidR="004E6844" w:rsidRPr="002C2071">
        <w:rPr>
          <w:i/>
          <w:sz w:val="28"/>
          <w:szCs w:val="28"/>
        </w:rPr>
        <w:tab/>
      </w:r>
    </w:p>
    <w:p w:rsidR="002C2071" w:rsidRDefault="002C2071" w:rsidP="004E6844">
      <w:pPr>
        <w:tabs>
          <w:tab w:val="left" w:pos="394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9F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зрослый.</w:t>
      </w:r>
      <w:r w:rsidRPr="00AD79F5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ц! Ребус был очень трудным!</w:t>
      </w:r>
    </w:p>
    <w:p w:rsidR="002C2071" w:rsidRDefault="002C2071" w:rsidP="004E6844">
      <w:pPr>
        <w:tabs>
          <w:tab w:val="left" w:pos="3945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C20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. Организация окончания занятия.</w:t>
      </w:r>
    </w:p>
    <w:p w:rsidR="002C2071" w:rsidRDefault="002C2071" w:rsidP="004E6844">
      <w:pPr>
        <w:tabs>
          <w:tab w:val="left" w:pos="394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9F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зрослый.</w:t>
      </w:r>
      <w:r w:rsidRPr="00AD79F5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му мы научились сегодня? Что было особенно интересно? Что было трудно? </w:t>
      </w:r>
    </w:p>
    <w:p w:rsidR="002C2071" w:rsidRPr="002C2071" w:rsidRDefault="002C2071" w:rsidP="004E6844">
      <w:pPr>
        <w:tabs>
          <w:tab w:val="left" w:pos="3945"/>
        </w:tabs>
        <w:rPr>
          <w:i/>
          <w:sz w:val="28"/>
          <w:szCs w:val="28"/>
        </w:rPr>
      </w:pPr>
      <w:r w:rsidRPr="00AD79F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зрослы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олодец! Ты  со всем справился! </w:t>
      </w:r>
    </w:p>
    <w:p w:rsidR="0028384E" w:rsidRPr="004E6844" w:rsidRDefault="0028384E" w:rsidP="00E321C9">
      <w:pPr>
        <w:rPr>
          <w:b/>
          <w:i/>
          <w:sz w:val="28"/>
          <w:szCs w:val="28"/>
        </w:rPr>
      </w:pPr>
    </w:p>
    <w:p w:rsidR="00A2795D" w:rsidRPr="004E6844" w:rsidRDefault="00A2795D" w:rsidP="00E321C9">
      <w:pPr>
        <w:rPr>
          <w:rFonts w:ascii="Times New Roman" w:hAnsi="Times New Roman" w:cs="Times New Roman"/>
          <w:i/>
          <w:sz w:val="28"/>
          <w:szCs w:val="28"/>
        </w:rPr>
      </w:pPr>
    </w:p>
    <w:p w:rsidR="00EC7878" w:rsidRPr="004E6844" w:rsidRDefault="00EC7878" w:rsidP="00EC7878">
      <w:pPr>
        <w:rPr>
          <w:rFonts w:ascii="Times New Roman" w:hAnsi="Times New Roman" w:cs="Times New Roman"/>
          <w:i/>
          <w:sz w:val="28"/>
          <w:szCs w:val="28"/>
        </w:rPr>
      </w:pPr>
    </w:p>
    <w:p w:rsidR="00F95275" w:rsidRDefault="00F95275"/>
    <w:p w:rsidR="0054017A" w:rsidRDefault="0054017A"/>
    <w:p w:rsidR="0054017A" w:rsidRDefault="0054017A"/>
    <w:p w:rsidR="0054017A" w:rsidRDefault="0054017A"/>
    <w:p w:rsidR="0054017A" w:rsidRDefault="0054017A"/>
    <w:p w:rsidR="0054017A" w:rsidRDefault="0054017A"/>
    <w:p w:rsidR="0054017A" w:rsidRDefault="0054017A"/>
    <w:p w:rsidR="0054017A" w:rsidRDefault="0054017A"/>
    <w:p w:rsidR="0054017A" w:rsidRDefault="0054017A"/>
    <w:p w:rsidR="0054017A" w:rsidRDefault="0054017A"/>
    <w:p w:rsidR="0054017A" w:rsidRDefault="0054017A"/>
    <w:p w:rsidR="0054017A" w:rsidRDefault="0054017A"/>
    <w:p w:rsidR="0054017A" w:rsidRDefault="0054017A"/>
    <w:p w:rsidR="0054017A" w:rsidRDefault="0054017A"/>
    <w:p w:rsidR="0054017A" w:rsidRDefault="0054017A"/>
    <w:p w:rsidR="0054017A" w:rsidRDefault="0054017A"/>
    <w:p w:rsidR="0054017A" w:rsidRDefault="0054017A"/>
    <w:p w:rsidR="0054017A" w:rsidRDefault="0054017A"/>
    <w:p w:rsidR="0054017A" w:rsidRDefault="0054017A"/>
    <w:p w:rsidR="0054017A" w:rsidRDefault="0054017A"/>
    <w:p w:rsidR="0054017A" w:rsidRDefault="003878AD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54017A" w:rsidRPr="0054017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17A" w:rsidRPr="0054017A">
        <w:rPr>
          <w:rFonts w:ascii="Times New Roman" w:hAnsi="Times New Roman" w:cs="Times New Roman"/>
          <w:sz w:val="28"/>
          <w:szCs w:val="28"/>
        </w:rPr>
        <w:t>1</w:t>
      </w:r>
    </w:p>
    <w:p w:rsidR="00F9654A" w:rsidRPr="00F9654A" w:rsidRDefault="00F9654A">
      <w:pP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F9654A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Караси</w:t>
      </w:r>
    </w:p>
    <w:p w:rsidR="0054017A" w:rsidRDefault="0054017A"/>
    <w:p w:rsidR="0054017A" w:rsidRDefault="00F9654A">
      <w:r>
        <w:rPr>
          <w:noProof/>
          <w:lang w:eastAsia="ru-RU"/>
        </w:rPr>
        <w:drawing>
          <wp:inline distT="0" distB="0" distL="0" distR="0">
            <wp:extent cx="3267075" cy="2146598"/>
            <wp:effectExtent l="0" t="0" r="0" b="6350"/>
            <wp:docPr id="1" name="Рисунок 1" descr="C:\Users\Алена\Desktop\Домашняя работа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Домашняя работа\s1200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4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57550" cy="2140340"/>
            <wp:effectExtent l="0" t="0" r="0" b="0"/>
            <wp:docPr id="2" name="Рисунок 2" descr="C:\Users\Алена\Desktop\Домашняя работа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Домашняя работа\s120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45" cy="214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4A" w:rsidRDefault="00F9654A"/>
    <w:p w:rsidR="0054017A" w:rsidRDefault="0054017A"/>
    <w:p w:rsidR="0054017A" w:rsidRDefault="00F9654A">
      <w:r>
        <w:rPr>
          <w:noProof/>
          <w:lang w:eastAsia="ru-RU"/>
        </w:rPr>
        <w:drawing>
          <wp:inline distT="0" distB="0" distL="0" distR="0">
            <wp:extent cx="3189304" cy="2095500"/>
            <wp:effectExtent l="0" t="0" r="0" b="0"/>
            <wp:docPr id="3" name="Рисунок 3" descr="C:\Users\Алена\Desktop\Домашняя работа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Домашняя работа\s1200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4" cy="21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45815" cy="2066925"/>
            <wp:effectExtent l="0" t="0" r="0" b="0"/>
            <wp:docPr id="5" name="Рисунок 5" descr="C:\Users\Алена\Desktop\Домашняя работа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Домашняя работа\s120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95" cy="207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81" w:rsidRDefault="00635981"/>
    <w:p w:rsidR="00635981" w:rsidRDefault="00635981"/>
    <w:p w:rsidR="00635981" w:rsidRDefault="00635981"/>
    <w:p w:rsidR="00635981" w:rsidRDefault="00635981"/>
    <w:p w:rsidR="00635981" w:rsidRDefault="00635981"/>
    <w:p w:rsidR="00635981" w:rsidRDefault="00635981"/>
    <w:p w:rsidR="00635981" w:rsidRDefault="00635981"/>
    <w:p w:rsidR="00635981" w:rsidRDefault="00635981"/>
    <w:p w:rsidR="00635981" w:rsidRDefault="00635981"/>
    <w:p w:rsidR="00635981" w:rsidRDefault="00635981"/>
    <w:p w:rsidR="00635981" w:rsidRDefault="00635981"/>
    <w:p w:rsidR="00635981" w:rsidRPr="007813C2" w:rsidRDefault="00635981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bookmarkStart w:id="0" w:name="_GoBack"/>
      <w:r w:rsidRPr="007813C2">
        <w:rPr>
          <w:b/>
          <w:sz w:val="28"/>
          <w:szCs w:val="28"/>
        </w:rPr>
        <w:t>Приложение 2</w:t>
      </w:r>
    </w:p>
    <w:bookmarkEnd w:id="0"/>
    <w:p w:rsidR="004316FC" w:rsidRDefault="004316FC">
      <w:pP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DA078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Карпы</w:t>
      </w:r>
    </w:p>
    <w:p w:rsidR="00E11B81" w:rsidRDefault="007C4A39">
      <w:pP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>
            <wp:extent cx="4762501" cy="2333625"/>
            <wp:effectExtent l="0" t="0" r="0" b="9525"/>
            <wp:docPr id="6" name="Рисунок 6" descr="C:\Users\Алена\Desktop\Домашняя работа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Домашняя работа\s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09" cy="233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A39" w:rsidRPr="00DA0785" w:rsidRDefault="007C4A39">
      <w:pP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>
            <wp:extent cx="4918011" cy="2409825"/>
            <wp:effectExtent l="0" t="0" r="0" b="0"/>
            <wp:docPr id="7" name="Рисунок 7" descr="C:\Users\Алена\Desktop\Домашняя работа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Домашняя работа\s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356" cy="241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81" w:rsidRDefault="00635981"/>
    <w:p w:rsidR="00635981" w:rsidRDefault="00635981"/>
    <w:p w:rsidR="00635981" w:rsidRDefault="007C4A39">
      <w:r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>
            <wp:extent cx="4820817" cy="2362200"/>
            <wp:effectExtent l="0" t="0" r="0" b="0"/>
            <wp:docPr id="8" name="Рисунок 8" descr="C:\Users\Алена\Desktop\Домашняя работа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Домашняя работа\s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76" cy="236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81" w:rsidRDefault="00635981"/>
    <w:p w:rsidR="00635981" w:rsidRDefault="00635981"/>
    <w:p w:rsidR="00635981" w:rsidRDefault="00461AD8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Pr="00461AD8">
        <w:rPr>
          <w:b/>
          <w:sz w:val="28"/>
          <w:szCs w:val="28"/>
        </w:rPr>
        <w:t>Приложение 3</w:t>
      </w:r>
    </w:p>
    <w:p w:rsidR="00461AD8" w:rsidRPr="00461AD8" w:rsidRDefault="00461AD8">
      <w:pP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461AD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Лещи</w:t>
      </w:r>
    </w:p>
    <w:p w:rsidR="00635981" w:rsidRDefault="00635981"/>
    <w:p w:rsidR="006268F2" w:rsidRDefault="006268F2">
      <w:r>
        <w:rPr>
          <w:noProof/>
          <w:lang w:eastAsia="ru-RU"/>
        </w:rPr>
        <w:drawing>
          <wp:inline distT="0" distB="0" distL="0" distR="0">
            <wp:extent cx="5778500" cy="3467100"/>
            <wp:effectExtent l="0" t="0" r="0" b="0"/>
            <wp:docPr id="9" name="Рисунок 9" descr="C:\Users\Алена\Desktop\Домашняя работа\hello_html_62fec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а\Desktop\Домашняя работа\hello_html_62fec3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81" w:rsidRDefault="00C2202F">
      <w:r>
        <w:rPr>
          <w:noProof/>
          <w:lang w:eastAsia="ru-RU"/>
        </w:rPr>
        <w:drawing>
          <wp:inline distT="0" distB="0" distL="0" distR="0">
            <wp:extent cx="5778500" cy="3467100"/>
            <wp:effectExtent l="0" t="0" r="0" b="0"/>
            <wp:docPr id="10" name="Рисунок 10" descr="C:\Users\Алена\Desktop\Домашняя работа\hello_html_62fec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а\Desktop\Домашняя работа\hello_html_62fec3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7B5" w:rsidRDefault="00B857B5"/>
    <w:p w:rsidR="00B857B5" w:rsidRDefault="00B857B5"/>
    <w:p w:rsidR="00B857B5" w:rsidRDefault="00B857B5"/>
    <w:p w:rsidR="00B857B5" w:rsidRDefault="00B857B5"/>
    <w:p w:rsidR="00B857B5" w:rsidRDefault="00B857B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Pr="00B857B5">
        <w:rPr>
          <w:b/>
          <w:sz w:val="28"/>
          <w:szCs w:val="28"/>
        </w:rPr>
        <w:t>Приложение 4</w:t>
      </w:r>
    </w:p>
    <w:p w:rsidR="000B6CE9" w:rsidRPr="00B857B5" w:rsidRDefault="000B6CE9">
      <w:pPr>
        <w:rPr>
          <w:b/>
          <w:sz w:val="28"/>
          <w:szCs w:val="28"/>
        </w:rPr>
      </w:pPr>
    </w:p>
    <w:p w:rsidR="00635981" w:rsidRDefault="000B6CE9">
      <w:r>
        <w:rPr>
          <w:noProof/>
          <w:lang w:eastAsia="ru-RU"/>
        </w:rPr>
        <w:drawing>
          <wp:inline distT="0" distB="0" distL="0" distR="0">
            <wp:extent cx="6438900" cy="8572499"/>
            <wp:effectExtent l="0" t="0" r="0" b="635"/>
            <wp:docPr id="11" name="Рисунок 11" descr="C:\Users\Алена\Desktop\Домашняя работа\origin_2_3aac9b839d9bdaab70eed267876a6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а\Desktop\Домашняя работа\origin_2_3aac9b839d9bdaab70eed267876a671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53" cy="857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81" w:rsidRDefault="000B6CE9">
      <w:pPr>
        <w:rPr>
          <w:b/>
          <w:color w:val="632423" w:themeColor="accent2" w:themeShade="80"/>
          <w:sz w:val="32"/>
          <w:szCs w:val="32"/>
        </w:rPr>
      </w:pPr>
      <w:r w:rsidRPr="00D920FC">
        <w:rPr>
          <w:b/>
          <w:color w:val="632423" w:themeColor="accent2" w:themeShade="80"/>
          <w:sz w:val="32"/>
          <w:szCs w:val="32"/>
        </w:rPr>
        <w:t>Составь задачу по картинке и реши её</w:t>
      </w:r>
      <w:r w:rsidR="00BC3B57" w:rsidRPr="00D920FC">
        <w:rPr>
          <w:b/>
          <w:color w:val="632423" w:themeColor="accent2" w:themeShade="80"/>
          <w:sz w:val="32"/>
          <w:szCs w:val="32"/>
        </w:rPr>
        <w:t xml:space="preserve"> </w:t>
      </w:r>
      <w:r w:rsidRPr="00D920FC">
        <w:rPr>
          <w:b/>
          <w:color w:val="632423" w:themeColor="accent2" w:themeShade="80"/>
          <w:sz w:val="32"/>
          <w:szCs w:val="32"/>
        </w:rPr>
        <w:t>(устно)</w:t>
      </w:r>
      <w:r w:rsidR="00BC3B57" w:rsidRPr="00D920FC">
        <w:rPr>
          <w:b/>
          <w:color w:val="632423" w:themeColor="accent2" w:themeShade="80"/>
          <w:sz w:val="32"/>
          <w:szCs w:val="32"/>
        </w:rPr>
        <w:t>.</w:t>
      </w:r>
    </w:p>
    <w:p w:rsidR="00CD3ABB" w:rsidRPr="000513AC" w:rsidRDefault="000513AC" w:rsidP="00CD3ABB">
      <w:pPr>
        <w:rPr>
          <w:b/>
          <w:sz w:val="28"/>
          <w:szCs w:val="28"/>
        </w:rPr>
      </w:pPr>
      <w:r w:rsidRPr="000513AC">
        <w:rPr>
          <w:b/>
          <w:sz w:val="28"/>
          <w:szCs w:val="28"/>
        </w:rPr>
        <w:lastRenderedPageBreak/>
        <w:t xml:space="preserve">                       </w:t>
      </w:r>
      <w:r w:rsidR="00CD3ABB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CD3ABB" w:rsidRPr="000513AC">
        <w:rPr>
          <w:b/>
          <w:sz w:val="28"/>
          <w:szCs w:val="28"/>
        </w:rPr>
        <w:t>Приложение 5</w:t>
      </w:r>
    </w:p>
    <w:p w:rsidR="00CD3ABB" w:rsidRDefault="00CD3ABB">
      <w:pPr>
        <w:rPr>
          <w:b/>
          <w:sz w:val="28"/>
          <w:szCs w:val="28"/>
        </w:rPr>
      </w:pPr>
    </w:p>
    <w:p w:rsidR="00CD3ABB" w:rsidRDefault="00CD3ABB">
      <w:pPr>
        <w:rPr>
          <w:b/>
          <w:sz w:val="28"/>
          <w:szCs w:val="28"/>
        </w:rPr>
      </w:pPr>
    </w:p>
    <w:p w:rsidR="00CD3ABB" w:rsidRDefault="00CD3ABB">
      <w:pPr>
        <w:rPr>
          <w:b/>
          <w:sz w:val="28"/>
          <w:szCs w:val="28"/>
        </w:rPr>
      </w:pPr>
    </w:p>
    <w:p w:rsidR="00CD3ABB" w:rsidRDefault="00CD3AB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3988543"/>
            <wp:effectExtent l="0" t="0" r="2540" b="0"/>
            <wp:docPr id="12" name="Рисунок 12" descr="C:\Users\Алена\Desktop\Пол ве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на\Desktop\Пол ведр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3AC" w:rsidRPr="000513AC">
        <w:rPr>
          <w:b/>
          <w:sz w:val="28"/>
          <w:szCs w:val="28"/>
        </w:rPr>
        <w:t xml:space="preserve">                                                                                          </w:t>
      </w:r>
      <w:r w:rsidR="000513AC">
        <w:rPr>
          <w:b/>
          <w:sz w:val="28"/>
          <w:szCs w:val="28"/>
        </w:rPr>
        <w:t xml:space="preserve">               </w:t>
      </w:r>
      <w:r w:rsidR="000513AC" w:rsidRPr="000513AC">
        <w:rPr>
          <w:b/>
          <w:sz w:val="28"/>
          <w:szCs w:val="28"/>
        </w:rPr>
        <w:t xml:space="preserve"> </w:t>
      </w:r>
    </w:p>
    <w:p w:rsidR="000513AC" w:rsidRDefault="00CD3A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5043D" w:rsidRDefault="0025043D">
      <w:pPr>
        <w:rPr>
          <w:b/>
          <w:sz w:val="28"/>
          <w:szCs w:val="28"/>
        </w:rPr>
      </w:pPr>
    </w:p>
    <w:p w:rsidR="0025043D" w:rsidRDefault="0025043D">
      <w:pPr>
        <w:rPr>
          <w:b/>
          <w:sz w:val="28"/>
          <w:szCs w:val="28"/>
        </w:rPr>
      </w:pPr>
    </w:p>
    <w:p w:rsidR="0025043D" w:rsidRDefault="0025043D">
      <w:pPr>
        <w:rPr>
          <w:b/>
          <w:sz w:val="28"/>
          <w:szCs w:val="28"/>
        </w:rPr>
      </w:pPr>
    </w:p>
    <w:p w:rsidR="0025043D" w:rsidRDefault="0025043D">
      <w:pPr>
        <w:rPr>
          <w:b/>
          <w:sz w:val="28"/>
          <w:szCs w:val="28"/>
        </w:rPr>
      </w:pPr>
    </w:p>
    <w:p w:rsidR="0025043D" w:rsidRDefault="0025043D">
      <w:pPr>
        <w:rPr>
          <w:b/>
          <w:sz w:val="28"/>
          <w:szCs w:val="28"/>
        </w:rPr>
      </w:pPr>
    </w:p>
    <w:p w:rsidR="0025043D" w:rsidRDefault="0025043D">
      <w:pPr>
        <w:rPr>
          <w:b/>
          <w:sz w:val="28"/>
          <w:szCs w:val="28"/>
        </w:rPr>
      </w:pPr>
    </w:p>
    <w:p w:rsidR="0025043D" w:rsidRDefault="0025043D">
      <w:pPr>
        <w:rPr>
          <w:b/>
          <w:sz w:val="28"/>
          <w:szCs w:val="28"/>
        </w:rPr>
      </w:pPr>
    </w:p>
    <w:p w:rsidR="0025043D" w:rsidRDefault="0025043D">
      <w:pPr>
        <w:rPr>
          <w:b/>
          <w:sz w:val="28"/>
          <w:szCs w:val="28"/>
        </w:rPr>
      </w:pPr>
    </w:p>
    <w:p w:rsidR="0025043D" w:rsidRDefault="0025043D">
      <w:pPr>
        <w:rPr>
          <w:b/>
          <w:sz w:val="28"/>
          <w:szCs w:val="28"/>
        </w:rPr>
      </w:pPr>
    </w:p>
    <w:p w:rsidR="0025043D" w:rsidRDefault="002504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Приложение 6</w:t>
      </w:r>
    </w:p>
    <w:p w:rsidR="001240B7" w:rsidRDefault="001240B7">
      <w:pPr>
        <w:rPr>
          <w:b/>
          <w:sz w:val="28"/>
          <w:szCs w:val="28"/>
        </w:rPr>
      </w:pPr>
    </w:p>
    <w:p w:rsidR="0025043D" w:rsidRDefault="001240B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96580" cy="49911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3292" t="24475" r="24933" b="11924"/>
                    <a:stretch/>
                  </pic:blipFill>
                  <pic:spPr bwMode="auto">
                    <a:xfrm>
                      <a:off x="0" y="0"/>
                      <a:ext cx="6804835" cy="499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0570" w:rsidRDefault="00660570">
      <w:pPr>
        <w:rPr>
          <w:b/>
          <w:sz w:val="28"/>
          <w:szCs w:val="28"/>
        </w:rPr>
      </w:pPr>
    </w:p>
    <w:p w:rsidR="00660570" w:rsidRDefault="00660570">
      <w:pPr>
        <w:rPr>
          <w:b/>
          <w:sz w:val="28"/>
          <w:szCs w:val="28"/>
        </w:rPr>
      </w:pPr>
    </w:p>
    <w:p w:rsidR="00660570" w:rsidRDefault="00660570">
      <w:pPr>
        <w:rPr>
          <w:b/>
          <w:sz w:val="28"/>
          <w:szCs w:val="28"/>
        </w:rPr>
      </w:pPr>
    </w:p>
    <w:p w:rsidR="00660570" w:rsidRDefault="00660570">
      <w:pPr>
        <w:rPr>
          <w:b/>
          <w:sz w:val="28"/>
          <w:szCs w:val="28"/>
        </w:rPr>
      </w:pPr>
    </w:p>
    <w:p w:rsidR="00660570" w:rsidRDefault="00660570">
      <w:pPr>
        <w:rPr>
          <w:b/>
          <w:sz w:val="28"/>
          <w:szCs w:val="28"/>
        </w:rPr>
      </w:pPr>
    </w:p>
    <w:p w:rsidR="00660570" w:rsidRDefault="00660570">
      <w:pPr>
        <w:rPr>
          <w:b/>
          <w:sz w:val="28"/>
          <w:szCs w:val="28"/>
        </w:rPr>
      </w:pPr>
    </w:p>
    <w:p w:rsidR="008321E7" w:rsidRDefault="008321E7">
      <w:pPr>
        <w:rPr>
          <w:b/>
          <w:sz w:val="28"/>
          <w:szCs w:val="28"/>
        </w:rPr>
      </w:pPr>
    </w:p>
    <w:p w:rsidR="008321E7" w:rsidRDefault="008321E7">
      <w:pPr>
        <w:rPr>
          <w:b/>
          <w:sz w:val="28"/>
          <w:szCs w:val="28"/>
        </w:rPr>
      </w:pPr>
    </w:p>
    <w:p w:rsidR="008321E7" w:rsidRDefault="008321E7">
      <w:pPr>
        <w:rPr>
          <w:b/>
          <w:sz w:val="28"/>
          <w:szCs w:val="28"/>
        </w:rPr>
      </w:pPr>
    </w:p>
    <w:p w:rsidR="008321E7" w:rsidRDefault="008321E7">
      <w:pPr>
        <w:rPr>
          <w:b/>
          <w:sz w:val="28"/>
          <w:szCs w:val="28"/>
        </w:rPr>
      </w:pPr>
    </w:p>
    <w:p w:rsidR="00660570" w:rsidRDefault="008321E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660570">
        <w:rPr>
          <w:b/>
          <w:sz w:val="28"/>
          <w:szCs w:val="28"/>
        </w:rPr>
        <w:t xml:space="preserve"> Приложение</w:t>
      </w:r>
      <w:proofErr w:type="gramStart"/>
      <w:r w:rsidR="00660570">
        <w:rPr>
          <w:b/>
          <w:sz w:val="28"/>
          <w:szCs w:val="28"/>
        </w:rPr>
        <w:t>7</w:t>
      </w:r>
      <w:proofErr w:type="gramEnd"/>
    </w:p>
    <w:p w:rsidR="007D4706" w:rsidRPr="007D4706" w:rsidRDefault="007D4706" w:rsidP="007D4706">
      <w:pPr>
        <w:spacing w:after="5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ru-RU"/>
        </w:rPr>
      </w:pPr>
      <w:r w:rsidRPr="007D4706"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ru-RU"/>
        </w:rPr>
        <w:t>Любитель-рыболов</w:t>
      </w:r>
    </w:p>
    <w:p w:rsidR="007D4706" w:rsidRPr="007D4706" w:rsidRDefault="007D4706" w:rsidP="007D4706">
      <w:pPr>
        <w:spacing w:before="330" w:after="330" w:line="240" w:lineRule="auto"/>
        <w:textAlignment w:val="baseline"/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</w:pP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С утра сидит на озере</w:t>
      </w: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br/>
        <w:t>Любитель-рыболов,</w:t>
      </w: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br/>
        <w:t>Сидит, мурлычет песенку,</w:t>
      </w: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br/>
        <w:t>А песенка без слов:</w:t>
      </w:r>
    </w:p>
    <w:p w:rsidR="007D4706" w:rsidRPr="007D4706" w:rsidRDefault="007D4706" w:rsidP="007D4706">
      <w:pPr>
        <w:spacing w:before="330" w:after="330" w:line="240" w:lineRule="auto"/>
        <w:textAlignment w:val="baseline"/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</w:pP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«</w:t>
      </w:r>
      <w:proofErr w:type="spellStart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Тра-ля-ля</w:t>
      </w:r>
      <w:proofErr w:type="spellEnd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,</w:t>
      </w:r>
      <w:r w:rsidR="002F552F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 xml:space="preserve">                                                                 </w:t>
      </w: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br/>
      </w:r>
      <w:proofErr w:type="spellStart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Тра-ля-ля</w:t>
      </w:r>
      <w:proofErr w:type="spellEnd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,</w:t>
      </w: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br/>
      </w:r>
      <w:proofErr w:type="spellStart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Тра-ля-ля</w:t>
      </w:r>
      <w:proofErr w:type="spellEnd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»,</w:t>
      </w:r>
    </w:p>
    <w:p w:rsidR="007D4706" w:rsidRPr="007D4706" w:rsidRDefault="002F552F" w:rsidP="007D4706">
      <w:pPr>
        <w:spacing w:before="330" w:after="330" w:line="240" w:lineRule="auto"/>
        <w:textAlignment w:val="baseline"/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095750" y="2486025"/>
            <wp:positionH relativeFrom="margin">
              <wp:align>right</wp:align>
            </wp:positionH>
            <wp:positionV relativeFrom="margin">
              <wp:align>center</wp:align>
            </wp:positionV>
            <wp:extent cx="3077210" cy="3529965"/>
            <wp:effectExtent l="0" t="0" r="8890" b="0"/>
            <wp:wrapSquare wrapText="bothSides"/>
            <wp:docPr id="15" name="Рисунок 15" descr="C:\Users\Алена\Desktop\43000000000000651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на\Desktop\430000000000006512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436" t="8389" r="14429" b="5369"/>
                    <a:stretch/>
                  </pic:blipFill>
                  <pic:spPr bwMode="auto">
                    <a:xfrm>
                      <a:off x="0" y="0"/>
                      <a:ext cx="3077536" cy="353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D4706"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Озеро глубокое,</w:t>
      </w:r>
      <w:r w:rsidR="007D4706"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br/>
        <w:t>Удачным будет лов.</w:t>
      </w:r>
      <w:r w:rsidR="007D4706"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br/>
        <w:t>Сейчас поймает окуня</w:t>
      </w:r>
      <w:r w:rsidR="007D4706"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br/>
        <w:t>Любитель-рыболов.</w:t>
      </w:r>
    </w:p>
    <w:p w:rsidR="007D4706" w:rsidRPr="007D4706" w:rsidRDefault="007D4706" w:rsidP="007D4706">
      <w:pPr>
        <w:spacing w:before="330" w:after="330" w:line="240" w:lineRule="auto"/>
        <w:textAlignment w:val="baseline"/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</w:pP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«</w:t>
      </w:r>
      <w:proofErr w:type="spellStart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Тра-ля-ля</w:t>
      </w:r>
      <w:proofErr w:type="spellEnd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,</w:t>
      </w: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br/>
      </w:r>
      <w:proofErr w:type="spellStart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Тра-ля-ля</w:t>
      </w:r>
      <w:proofErr w:type="spellEnd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,</w:t>
      </w: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br/>
      </w:r>
      <w:proofErr w:type="spellStart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Тра-ля-ля</w:t>
      </w:r>
      <w:proofErr w:type="spellEnd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».</w:t>
      </w:r>
    </w:p>
    <w:p w:rsidR="007D4706" w:rsidRPr="007D4706" w:rsidRDefault="007D4706" w:rsidP="007D4706">
      <w:pPr>
        <w:spacing w:before="330" w:after="330" w:line="240" w:lineRule="auto"/>
        <w:textAlignment w:val="baseline"/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</w:pP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Песенка чудесная —</w:t>
      </w: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br/>
        <w:t>И радость в ней, и грусть,</w:t>
      </w: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br/>
        <w:t>И знает эту песенку</w:t>
      </w:r>
      <w:proofErr w:type="gramStart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br/>
        <w:t>В</w:t>
      </w:r>
      <w:proofErr w:type="gramEnd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ся рыба наизусть.</w:t>
      </w:r>
    </w:p>
    <w:p w:rsidR="007D4706" w:rsidRPr="007D4706" w:rsidRDefault="007D4706" w:rsidP="007D4706">
      <w:pPr>
        <w:spacing w:before="330" w:after="330" w:line="240" w:lineRule="auto"/>
        <w:textAlignment w:val="baseline"/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</w:pP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«</w:t>
      </w:r>
      <w:proofErr w:type="spellStart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Тра-ля-ля</w:t>
      </w:r>
      <w:proofErr w:type="spellEnd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,</w:t>
      </w: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br/>
      </w:r>
      <w:proofErr w:type="spellStart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Тра-ля-ля</w:t>
      </w:r>
      <w:proofErr w:type="spellEnd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,</w:t>
      </w: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br/>
      </w:r>
      <w:proofErr w:type="spellStart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Тра-ля-ля</w:t>
      </w:r>
      <w:proofErr w:type="spellEnd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».</w:t>
      </w:r>
    </w:p>
    <w:p w:rsidR="007D4706" w:rsidRPr="007D4706" w:rsidRDefault="007D4706" w:rsidP="007D4706">
      <w:pPr>
        <w:spacing w:before="330" w:after="330" w:line="240" w:lineRule="auto"/>
        <w:textAlignment w:val="baseline"/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</w:pP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Как песня начинается,</w:t>
      </w: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br/>
        <w:t>Вся рыба расплывается…</w:t>
      </w: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br/>
        <w:t>«</w:t>
      </w:r>
      <w:proofErr w:type="spellStart"/>
      <w:proofErr w:type="gramStart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Тра</w:t>
      </w:r>
      <w:proofErr w:type="spellEnd"/>
      <w:r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 xml:space="preserve"> </w:t>
      </w: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-</w:t>
      </w:r>
      <w:r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 xml:space="preserve"> </w:t>
      </w:r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ля</w:t>
      </w:r>
      <w:proofErr w:type="gramEnd"/>
      <w:r w:rsidRPr="007D4706">
        <w:rPr>
          <w:rFonts w:ascii="Georgia" w:eastAsia="Times New Roman" w:hAnsi="Georgia" w:cs="Times New Roman"/>
          <w:color w:val="362E48"/>
          <w:sz w:val="27"/>
          <w:szCs w:val="27"/>
          <w:lang w:eastAsia="ru-RU"/>
        </w:rPr>
        <w:t>!»</w:t>
      </w:r>
    </w:p>
    <w:p w:rsidR="007D4706" w:rsidRDefault="007D4706">
      <w:pPr>
        <w:rPr>
          <w:b/>
          <w:sz w:val="28"/>
          <w:szCs w:val="28"/>
        </w:rPr>
      </w:pPr>
    </w:p>
    <w:p w:rsidR="00660570" w:rsidRDefault="00660570">
      <w:pPr>
        <w:rPr>
          <w:b/>
          <w:sz w:val="28"/>
          <w:szCs w:val="28"/>
        </w:rPr>
      </w:pPr>
    </w:p>
    <w:p w:rsidR="00660570" w:rsidRDefault="00660570">
      <w:pPr>
        <w:rPr>
          <w:b/>
          <w:sz w:val="28"/>
          <w:szCs w:val="28"/>
        </w:rPr>
      </w:pPr>
    </w:p>
    <w:p w:rsidR="00660570" w:rsidRDefault="00660570">
      <w:pPr>
        <w:rPr>
          <w:b/>
          <w:sz w:val="28"/>
          <w:szCs w:val="28"/>
        </w:rPr>
      </w:pPr>
    </w:p>
    <w:p w:rsidR="00660570" w:rsidRDefault="00660570">
      <w:pPr>
        <w:rPr>
          <w:b/>
          <w:sz w:val="28"/>
          <w:szCs w:val="28"/>
        </w:rPr>
      </w:pPr>
    </w:p>
    <w:p w:rsidR="00660570" w:rsidRDefault="00660570">
      <w:pPr>
        <w:rPr>
          <w:b/>
          <w:sz w:val="28"/>
          <w:szCs w:val="28"/>
        </w:rPr>
      </w:pPr>
    </w:p>
    <w:p w:rsidR="00660570" w:rsidRDefault="00660570">
      <w:pPr>
        <w:rPr>
          <w:b/>
          <w:sz w:val="28"/>
          <w:szCs w:val="28"/>
        </w:rPr>
      </w:pPr>
    </w:p>
    <w:p w:rsidR="00660570" w:rsidRDefault="00660570">
      <w:pPr>
        <w:rPr>
          <w:b/>
          <w:sz w:val="28"/>
          <w:szCs w:val="28"/>
        </w:rPr>
      </w:pPr>
    </w:p>
    <w:p w:rsidR="00660570" w:rsidRDefault="00660570">
      <w:pPr>
        <w:rPr>
          <w:b/>
          <w:sz w:val="28"/>
          <w:szCs w:val="28"/>
        </w:rPr>
      </w:pPr>
    </w:p>
    <w:p w:rsidR="00660570" w:rsidRDefault="00660570">
      <w:pPr>
        <w:rPr>
          <w:b/>
          <w:sz w:val="28"/>
          <w:szCs w:val="28"/>
        </w:rPr>
      </w:pPr>
    </w:p>
    <w:p w:rsidR="00660570" w:rsidRPr="000513AC" w:rsidRDefault="00660570">
      <w:pPr>
        <w:rPr>
          <w:b/>
          <w:sz w:val="28"/>
          <w:szCs w:val="28"/>
        </w:rPr>
      </w:pPr>
    </w:p>
    <w:sectPr w:rsidR="00660570" w:rsidRPr="000513AC" w:rsidSect="007108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275"/>
    <w:rsid w:val="000175D9"/>
    <w:rsid w:val="0002058E"/>
    <w:rsid w:val="00030627"/>
    <w:rsid w:val="00046252"/>
    <w:rsid w:val="000513AC"/>
    <w:rsid w:val="00077EAD"/>
    <w:rsid w:val="000943C5"/>
    <w:rsid w:val="000B6CE9"/>
    <w:rsid w:val="000C4D58"/>
    <w:rsid w:val="001111CC"/>
    <w:rsid w:val="001240B7"/>
    <w:rsid w:val="00145494"/>
    <w:rsid w:val="001B3651"/>
    <w:rsid w:val="001E2D38"/>
    <w:rsid w:val="0021140C"/>
    <w:rsid w:val="00235A5E"/>
    <w:rsid w:val="00246014"/>
    <w:rsid w:val="0025043D"/>
    <w:rsid w:val="00271CE2"/>
    <w:rsid w:val="0028384E"/>
    <w:rsid w:val="002B2DA6"/>
    <w:rsid w:val="002C2071"/>
    <w:rsid w:val="002D087A"/>
    <w:rsid w:val="002E37DD"/>
    <w:rsid w:val="002F552F"/>
    <w:rsid w:val="002F7754"/>
    <w:rsid w:val="003878AD"/>
    <w:rsid w:val="00387FCD"/>
    <w:rsid w:val="003914C8"/>
    <w:rsid w:val="003C4945"/>
    <w:rsid w:val="003C7DE5"/>
    <w:rsid w:val="003F5FDA"/>
    <w:rsid w:val="00411B69"/>
    <w:rsid w:val="004316FC"/>
    <w:rsid w:val="00436BFD"/>
    <w:rsid w:val="00461AD8"/>
    <w:rsid w:val="00481C45"/>
    <w:rsid w:val="004A69D0"/>
    <w:rsid w:val="004B77C2"/>
    <w:rsid w:val="004E3C5E"/>
    <w:rsid w:val="004E6844"/>
    <w:rsid w:val="004F0F3F"/>
    <w:rsid w:val="0054017A"/>
    <w:rsid w:val="00543165"/>
    <w:rsid w:val="00583FE1"/>
    <w:rsid w:val="00596D39"/>
    <w:rsid w:val="005B659C"/>
    <w:rsid w:val="00603CBD"/>
    <w:rsid w:val="006251EC"/>
    <w:rsid w:val="006268F2"/>
    <w:rsid w:val="00635981"/>
    <w:rsid w:val="00660570"/>
    <w:rsid w:val="00687621"/>
    <w:rsid w:val="006D27B0"/>
    <w:rsid w:val="006F2B37"/>
    <w:rsid w:val="00710860"/>
    <w:rsid w:val="00754165"/>
    <w:rsid w:val="007813C2"/>
    <w:rsid w:val="007A5730"/>
    <w:rsid w:val="007B2631"/>
    <w:rsid w:val="007C4A39"/>
    <w:rsid w:val="007D3F17"/>
    <w:rsid w:val="007D4706"/>
    <w:rsid w:val="007E78DB"/>
    <w:rsid w:val="007F4005"/>
    <w:rsid w:val="00823792"/>
    <w:rsid w:val="008321E7"/>
    <w:rsid w:val="008703C1"/>
    <w:rsid w:val="008A0B8E"/>
    <w:rsid w:val="008B11C2"/>
    <w:rsid w:val="009262DE"/>
    <w:rsid w:val="0093501B"/>
    <w:rsid w:val="009350BA"/>
    <w:rsid w:val="009B19F6"/>
    <w:rsid w:val="009C5415"/>
    <w:rsid w:val="00A23259"/>
    <w:rsid w:val="00A2795D"/>
    <w:rsid w:val="00A47A2D"/>
    <w:rsid w:val="00A67B5F"/>
    <w:rsid w:val="00AD79F5"/>
    <w:rsid w:val="00B1272F"/>
    <w:rsid w:val="00B12A11"/>
    <w:rsid w:val="00B2277A"/>
    <w:rsid w:val="00B232FF"/>
    <w:rsid w:val="00B24300"/>
    <w:rsid w:val="00B43975"/>
    <w:rsid w:val="00B44DFF"/>
    <w:rsid w:val="00B857B5"/>
    <w:rsid w:val="00BC267E"/>
    <w:rsid w:val="00BC3B57"/>
    <w:rsid w:val="00BE09D2"/>
    <w:rsid w:val="00BE281C"/>
    <w:rsid w:val="00BF2694"/>
    <w:rsid w:val="00C2202F"/>
    <w:rsid w:val="00CA227D"/>
    <w:rsid w:val="00CD03F8"/>
    <w:rsid w:val="00CD3ABB"/>
    <w:rsid w:val="00D348E4"/>
    <w:rsid w:val="00D920FC"/>
    <w:rsid w:val="00DA0785"/>
    <w:rsid w:val="00E11B81"/>
    <w:rsid w:val="00E321C9"/>
    <w:rsid w:val="00E6254F"/>
    <w:rsid w:val="00E90C55"/>
    <w:rsid w:val="00EB731F"/>
    <w:rsid w:val="00EC7878"/>
    <w:rsid w:val="00ED4623"/>
    <w:rsid w:val="00F022A8"/>
    <w:rsid w:val="00F0516C"/>
    <w:rsid w:val="00F36326"/>
    <w:rsid w:val="00F43353"/>
    <w:rsid w:val="00F62176"/>
    <w:rsid w:val="00F85018"/>
    <w:rsid w:val="00F87803"/>
    <w:rsid w:val="00F95275"/>
    <w:rsid w:val="00F9654A"/>
    <w:rsid w:val="00FF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696C-73E3-4ECC-9A3E-F641D2A7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Home</cp:lastModifiedBy>
  <cp:revision>2</cp:revision>
  <dcterms:created xsi:type="dcterms:W3CDTF">2020-04-28T11:15:00Z</dcterms:created>
  <dcterms:modified xsi:type="dcterms:W3CDTF">2020-04-28T11:15:00Z</dcterms:modified>
</cp:coreProperties>
</file>